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989A0" w14:textId="315E606C" w:rsidR="00E63469" w:rsidRPr="00A90E75" w:rsidRDefault="00722E0E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A90E75">
        <w:rPr>
          <w:rFonts w:eastAsia="Times New Roman" w:cstheme="minorHAnsi"/>
          <w:b/>
          <w:noProof/>
          <w:sz w:val="50"/>
          <w:szCs w:val="20"/>
          <w:lang w:eastAsia="zh-CN"/>
        </w:rPr>
        <w:drawing>
          <wp:anchor distT="0" distB="0" distL="114300" distR="114300" simplePos="0" relativeHeight="251657728" behindDoc="1" locked="0" layoutInCell="1" allowOverlap="1" wp14:anchorId="053F539C" wp14:editId="371C2A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69"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Universidad Nacional de La Matanza</w:t>
      </w:r>
    </w:p>
    <w:p w14:paraId="7ABBF75F" w14:textId="6A394023" w:rsidR="00E63469" w:rsidRPr="00A90E75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A90E75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468DE80F" w14:textId="1D63E5F8" w:rsidR="00E63469" w:rsidRPr="00A90E75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0B5E1576" w14:textId="1A907B7A" w:rsidR="00E63469" w:rsidRPr="00A90E75" w:rsidRDefault="00E63469" w:rsidP="00E63469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5C64C758" w14:textId="600748DF" w:rsidR="00855164" w:rsidRPr="00A90E75" w:rsidRDefault="00E657BA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Base de datos Aplicada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 xml:space="preserve"> (</w:t>
      </w:r>
      <w:r>
        <w:rPr>
          <w:rFonts w:eastAsia="Times New Roman" w:cstheme="minorHAnsi"/>
          <w:b/>
          <w:bCs/>
          <w:sz w:val="72"/>
          <w:szCs w:val="72"/>
          <w:lang w:val="es-MX" w:eastAsia="es-ES"/>
        </w:rPr>
        <w:t>3641</w:t>
      </w:r>
      <w:r w:rsidR="0084016D" w:rsidRPr="00A90E75">
        <w:rPr>
          <w:rFonts w:eastAsia="Times New Roman" w:cstheme="minorHAnsi"/>
          <w:b/>
          <w:bCs/>
          <w:sz w:val="72"/>
          <w:szCs w:val="72"/>
          <w:lang w:val="es-MX" w:eastAsia="es-ES"/>
        </w:rPr>
        <w:t>)</w:t>
      </w:r>
    </w:p>
    <w:p w14:paraId="10CA1797" w14:textId="19BA64C8" w:rsidR="0087712F" w:rsidRPr="00A90E75" w:rsidRDefault="0084016D" w:rsidP="00E63469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val="es-MX" w:eastAsia="es-ES"/>
        </w:rPr>
      </w:pPr>
      <w:r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 xml:space="preserve">Curso: </w:t>
      </w:r>
      <w:r w:rsidR="0087712F" w:rsidRPr="00A90E75">
        <w:rPr>
          <w:rFonts w:eastAsia="Times New Roman" w:cstheme="minorHAnsi"/>
          <w:b/>
          <w:bCs/>
          <w:sz w:val="32"/>
          <w:szCs w:val="32"/>
          <w:lang w:val="es-MX" w:eastAsia="es-ES"/>
        </w:rPr>
        <w:t>0</w:t>
      </w:r>
      <w:r w:rsidR="00E657BA">
        <w:rPr>
          <w:rFonts w:eastAsia="Times New Roman" w:cstheme="minorHAnsi"/>
          <w:b/>
          <w:bCs/>
          <w:sz w:val="32"/>
          <w:szCs w:val="32"/>
          <w:lang w:val="es-MX" w:eastAsia="es-ES"/>
        </w:rPr>
        <w:t>2-5600</w:t>
      </w:r>
    </w:p>
    <w:p w14:paraId="5E91AD71" w14:textId="77777777" w:rsidR="00E63469" w:rsidRPr="00A90E75" w:rsidRDefault="00E63469" w:rsidP="00E63469">
      <w:pPr>
        <w:rPr>
          <w:rFonts w:cstheme="minorHAnsi"/>
          <w:sz w:val="20"/>
          <w:lang w:val="es-ES"/>
        </w:rPr>
      </w:pPr>
    </w:p>
    <w:p w14:paraId="5CD7BB6B" w14:textId="1B5B95FA" w:rsidR="00BE2194" w:rsidRPr="00A90E75" w:rsidRDefault="00932CD3" w:rsidP="00BE2194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A90E75">
        <w:rPr>
          <w:rFonts w:eastAsia="Times New Roman" w:cstheme="minorHAnsi"/>
          <w:b/>
          <w:bCs/>
          <w:sz w:val="52"/>
          <w:szCs w:val="20"/>
          <w:lang w:val="es-MX" w:eastAsia="es-ES"/>
        </w:rPr>
        <w:t>Grupo</w:t>
      </w:r>
      <w:r w:rsidR="00E657BA">
        <w:rPr>
          <w:rFonts w:eastAsia="Times New Roman" w:cstheme="minorHAnsi"/>
          <w:b/>
          <w:bCs/>
          <w:sz w:val="52"/>
          <w:szCs w:val="20"/>
          <w:lang w:val="es-MX" w:eastAsia="es-ES"/>
        </w:rPr>
        <w:t>: 02</w:t>
      </w:r>
    </w:p>
    <w:p w14:paraId="281B7C73" w14:textId="77777777" w:rsidR="00E63469" w:rsidRPr="00A90E75" w:rsidRDefault="00E63469" w:rsidP="00E63469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45F6C0B8" w14:textId="77777777" w:rsidR="00E63469" w:rsidRPr="00A90E75" w:rsidRDefault="00E63469" w:rsidP="00EC38B8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550DCD2F" w14:textId="00B7B683" w:rsidR="00D47ABF" w:rsidRDefault="00AC0AA3" w:rsidP="00E657BA">
      <w:pPr>
        <w:spacing w:line="240" w:lineRule="auto"/>
        <w:ind w:right="-284"/>
        <w:rPr>
          <w:rFonts w:cstheme="minorHAnsi"/>
          <w:sz w:val="28"/>
          <w:szCs w:val="28"/>
          <w:lang w:val="es-MX"/>
        </w:rPr>
      </w:pPr>
      <w:r w:rsidRPr="008B0D20">
        <w:rPr>
          <w:rFonts w:cstheme="minorHAnsi"/>
          <w:sz w:val="28"/>
          <w:szCs w:val="28"/>
          <w:lang w:val="es-MX"/>
        </w:rPr>
        <w:t>Tít</w:t>
      </w:r>
      <w:r w:rsidR="0084016D" w:rsidRPr="008B0D20">
        <w:rPr>
          <w:rFonts w:cstheme="minorHAnsi"/>
          <w:sz w:val="28"/>
          <w:szCs w:val="28"/>
          <w:lang w:val="es-MX"/>
        </w:rPr>
        <w:t>ulo</w:t>
      </w:r>
      <w:r w:rsidR="00476AA9" w:rsidRPr="008B0D20">
        <w:rPr>
          <w:rFonts w:cstheme="minorHAnsi"/>
          <w:sz w:val="28"/>
          <w:szCs w:val="28"/>
          <w:lang w:val="es-MX"/>
        </w:rPr>
        <w:t>:</w:t>
      </w:r>
      <w:r w:rsidR="00476AA9" w:rsidRPr="00A90E75">
        <w:rPr>
          <w:rFonts w:cstheme="minorHAnsi"/>
          <w:b/>
          <w:bCs/>
          <w:sz w:val="28"/>
          <w:szCs w:val="28"/>
          <w:lang w:val="es-MX"/>
        </w:rPr>
        <w:t xml:space="preserve"> </w:t>
      </w:r>
      <w:r w:rsidR="00E657BA">
        <w:rPr>
          <w:rFonts w:cstheme="minorHAnsi"/>
          <w:b/>
          <w:bCs/>
          <w:sz w:val="28"/>
          <w:szCs w:val="28"/>
        </w:rPr>
        <w:t>AuroraSa</w:t>
      </w:r>
    </w:p>
    <w:p w14:paraId="22E175C4" w14:textId="77777777" w:rsidR="00E657BA" w:rsidRPr="00A90E75" w:rsidRDefault="00E657BA" w:rsidP="00E657BA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7936D7BE" w14:textId="3F8AE57F" w:rsidR="00E63469" w:rsidRPr="00A90E75" w:rsidRDefault="4C6015CC" w:rsidP="00BE2194">
      <w:pPr>
        <w:spacing w:line="240" w:lineRule="auto"/>
        <w:ind w:right="-284"/>
        <w:rPr>
          <w:rFonts w:cstheme="minorHAnsi"/>
          <w:lang w:val="es-MX"/>
        </w:rPr>
      </w:pPr>
      <w:r w:rsidRPr="00A90E75">
        <w:rPr>
          <w:rFonts w:cstheme="minorHAnsi"/>
          <w:b/>
          <w:bCs/>
          <w:sz w:val="28"/>
          <w:szCs w:val="28"/>
          <w:lang w:val="es-MX"/>
        </w:rPr>
        <w:t>Integrantes</w:t>
      </w:r>
    </w:p>
    <w:tbl>
      <w:tblPr>
        <w:tblStyle w:val="Tablaconcuadrcula"/>
        <w:tblW w:w="9657" w:type="dxa"/>
        <w:jc w:val="center"/>
        <w:tblLook w:val="04A0" w:firstRow="1" w:lastRow="0" w:firstColumn="1" w:lastColumn="0" w:noHBand="0" w:noVBand="1"/>
      </w:tblPr>
      <w:tblGrid>
        <w:gridCol w:w="1526"/>
        <w:gridCol w:w="1890"/>
        <w:gridCol w:w="1785"/>
        <w:gridCol w:w="4456"/>
      </w:tblGrid>
      <w:tr w:rsidR="00BE2194" w:rsidRPr="00A90E75" w14:paraId="4AD190BF" w14:textId="77777777" w:rsidTr="7000F032">
        <w:trPr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2952594F" w14:textId="0C753B72" w:rsidR="00BE2194" w:rsidRPr="00A90E75" w:rsidRDefault="75938097" w:rsidP="7000F032">
            <w:pPr>
              <w:tabs>
                <w:tab w:val="left" w:pos="195"/>
                <w:tab w:val="left" w:pos="390"/>
                <w:tab w:val="center" w:pos="797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DNI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9318860" w14:textId="49BDB61E" w:rsidR="00BE2194" w:rsidRPr="00A90E75" w:rsidRDefault="75938097" w:rsidP="7000F032">
            <w:pPr>
              <w:tabs>
                <w:tab w:val="left" w:pos="570"/>
                <w:tab w:val="center" w:pos="1309"/>
              </w:tabs>
              <w:ind w:right="-284"/>
              <w:jc w:val="both"/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Nombre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2C1A860B" w14:textId="2C7B8368" w:rsidR="00BE2194" w:rsidRPr="00A90E75" w:rsidRDefault="7CC046A4" w:rsidP="7000F032">
            <w:pPr>
              <w:tabs>
                <w:tab w:val="left" w:pos="585"/>
                <w:tab w:val="center" w:pos="1239"/>
              </w:tabs>
              <w:ind w:right="-284"/>
              <w:rPr>
                <w:b/>
                <w:bCs/>
                <w:sz w:val="28"/>
                <w:szCs w:val="28"/>
                <w:lang w:val="es-MX"/>
              </w:rPr>
            </w:pPr>
            <w:r w:rsidRPr="00D689BE">
              <w:rPr>
                <w:b/>
                <w:bCs/>
                <w:sz w:val="28"/>
                <w:szCs w:val="28"/>
                <w:lang w:val="es-MX"/>
              </w:rPr>
              <w:t>Apellido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1C498074" w14:textId="6DF5E5D0" w:rsidR="00BE2194" w:rsidRPr="00A90E75" w:rsidRDefault="75938097" w:rsidP="7000F032">
            <w:pPr>
              <w:tabs>
                <w:tab w:val="left" w:pos="495"/>
                <w:tab w:val="center" w:pos="1026"/>
              </w:tabs>
              <w:rPr>
                <w:b/>
                <w:bCs/>
                <w:sz w:val="28"/>
                <w:szCs w:val="28"/>
                <w:lang w:val="es-MX"/>
              </w:rPr>
            </w:pPr>
            <w:r w:rsidRPr="7000F032">
              <w:rPr>
                <w:b/>
                <w:bCs/>
                <w:sz w:val="28"/>
                <w:szCs w:val="28"/>
                <w:lang w:val="es-MX"/>
              </w:rPr>
              <w:t>Email</w:t>
            </w:r>
          </w:p>
        </w:tc>
      </w:tr>
      <w:tr w:rsidR="00BE2194" w:rsidRPr="00A90E75" w14:paraId="6C023A81" w14:textId="77777777" w:rsidTr="7000F032">
        <w:trPr>
          <w:jc w:val="center"/>
        </w:trPr>
        <w:tc>
          <w:tcPr>
            <w:tcW w:w="1526" w:type="dxa"/>
          </w:tcPr>
          <w:p w14:paraId="64F52CE1" w14:textId="284CE50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41.927.155</w:t>
            </w:r>
          </w:p>
        </w:tc>
        <w:tc>
          <w:tcPr>
            <w:tcW w:w="1890" w:type="dxa"/>
          </w:tcPr>
          <w:p w14:paraId="64AAC879" w14:textId="0C624662" w:rsidR="00BE2194" w:rsidRPr="00A90E75" w:rsidRDefault="1A3B3542" w:rsidP="7000F032">
            <w:pPr>
              <w:ind w:right="-284"/>
            </w:pPr>
            <w:r w:rsidRPr="7000F032">
              <w:rPr>
                <w:lang w:val="es-MX"/>
              </w:rPr>
              <w:t>Edilberto</w:t>
            </w:r>
          </w:p>
        </w:tc>
        <w:tc>
          <w:tcPr>
            <w:tcW w:w="1785" w:type="dxa"/>
          </w:tcPr>
          <w:p w14:paraId="41A84EFB" w14:textId="7DAE1B17" w:rsidR="00BE2194" w:rsidRPr="00A90E75" w:rsidRDefault="1A3B3542" w:rsidP="00D689BE">
            <w:pPr>
              <w:ind w:right="-284"/>
            </w:pPr>
            <w:proofErr w:type="spellStart"/>
            <w:r>
              <w:t>Guzman</w:t>
            </w:r>
            <w:proofErr w:type="spellEnd"/>
          </w:p>
        </w:tc>
        <w:tc>
          <w:tcPr>
            <w:tcW w:w="4456" w:type="dxa"/>
          </w:tcPr>
          <w:p w14:paraId="06D9C90A" w14:textId="091EF2D2" w:rsidR="00BE2194" w:rsidRPr="00A90E75" w:rsidRDefault="1A3B3542" w:rsidP="00D689BE">
            <w:pPr>
              <w:ind w:right="-284"/>
              <w:rPr>
                <w:lang w:val="es-MX"/>
              </w:rPr>
            </w:pPr>
            <w:r w:rsidRPr="7000F032">
              <w:rPr>
                <w:lang w:val="es-MX"/>
              </w:rPr>
              <w:t>eguzman@alumno.unlam.edu.ar</w:t>
            </w:r>
          </w:p>
        </w:tc>
      </w:tr>
      <w:tr w:rsidR="00E657BA" w:rsidRPr="00A90E75" w14:paraId="1E1F7B42" w14:textId="77777777" w:rsidTr="7000F032">
        <w:trPr>
          <w:jc w:val="center"/>
        </w:trPr>
        <w:tc>
          <w:tcPr>
            <w:tcW w:w="1526" w:type="dxa"/>
          </w:tcPr>
          <w:p w14:paraId="2DF9A8CF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  <w:tc>
          <w:tcPr>
            <w:tcW w:w="1890" w:type="dxa"/>
          </w:tcPr>
          <w:p w14:paraId="5DCDC82B" w14:textId="77777777" w:rsidR="00E657BA" w:rsidRPr="7000F032" w:rsidRDefault="00E657BA" w:rsidP="7000F032">
            <w:pPr>
              <w:ind w:right="-284"/>
              <w:rPr>
                <w:lang w:val="es-MX"/>
              </w:rPr>
            </w:pPr>
          </w:p>
        </w:tc>
        <w:tc>
          <w:tcPr>
            <w:tcW w:w="1785" w:type="dxa"/>
          </w:tcPr>
          <w:p w14:paraId="3A84F196" w14:textId="77777777" w:rsidR="00E657BA" w:rsidRDefault="00E657BA" w:rsidP="00D689BE">
            <w:pPr>
              <w:ind w:right="-284"/>
            </w:pPr>
          </w:p>
        </w:tc>
        <w:tc>
          <w:tcPr>
            <w:tcW w:w="4456" w:type="dxa"/>
          </w:tcPr>
          <w:p w14:paraId="1934EAC6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</w:tr>
      <w:tr w:rsidR="00E657BA" w:rsidRPr="00A90E75" w14:paraId="1E2F141F" w14:textId="77777777" w:rsidTr="7000F032">
        <w:trPr>
          <w:jc w:val="center"/>
        </w:trPr>
        <w:tc>
          <w:tcPr>
            <w:tcW w:w="1526" w:type="dxa"/>
          </w:tcPr>
          <w:p w14:paraId="0B1893E5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  <w:tc>
          <w:tcPr>
            <w:tcW w:w="1890" w:type="dxa"/>
          </w:tcPr>
          <w:p w14:paraId="48EE5C28" w14:textId="77777777" w:rsidR="00E657BA" w:rsidRPr="7000F032" w:rsidRDefault="00E657BA" w:rsidP="7000F032">
            <w:pPr>
              <w:ind w:right="-284"/>
              <w:rPr>
                <w:lang w:val="es-MX"/>
              </w:rPr>
            </w:pPr>
          </w:p>
        </w:tc>
        <w:tc>
          <w:tcPr>
            <w:tcW w:w="1785" w:type="dxa"/>
          </w:tcPr>
          <w:p w14:paraId="7B524B8F" w14:textId="77777777" w:rsidR="00E657BA" w:rsidRDefault="00E657BA" w:rsidP="00D689BE">
            <w:pPr>
              <w:ind w:right="-284"/>
            </w:pPr>
          </w:p>
        </w:tc>
        <w:tc>
          <w:tcPr>
            <w:tcW w:w="4456" w:type="dxa"/>
          </w:tcPr>
          <w:p w14:paraId="1F29B5C5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</w:tr>
      <w:tr w:rsidR="00E657BA" w:rsidRPr="00A90E75" w14:paraId="2A91C184" w14:textId="77777777" w:rsidTr="7000F032">
        <w:trPr>
          <w:jc w:val="center"/>
        </w:trPr>
        <w:tc>
          <w:tcPr>
            <w:tcW w:w="1526" w:type="dxa"/>
          </w:tcPr>
          <w:p w14:paraId="37BC9D3E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  <w:tc>
          <w:tcPr>
            <w:tcW w:w="1890" w:type="dxa"/>
          </w:tcPr>
          <w:p w14:paraId="59E91FB9" w14:textId="77777777" w:rsidR="00E657BA" w:rsidRPr="7000F032" w:rsidRDefault="00E657BA" w:rsidP="7000F032">
            <w:pPr>
              <w:ind w:right="-284"/>
              <w:rPr>
                <w:lang w:val="es-MX"/>
              </w:rPr>
            </w:pPr>
          </w:p>
        </w:tc>
        <w:tc>
          <w:tcPr>
            <w:tcW w:w="1785" w:type="dxa"/>
          </w:tcPr>
          <w:p w14:paraId="5F72F1FE" w14:textId="77777777" w:rsidR="00E657BA" w:rsidRDefault="00E657BA" w:rsidP="00D689BE">
            <w:pPr>
              <w:ind w:right="-284"/>
            </w:pPr>
          </w:p>
        </w:tc>
        <w:tc>
          <w:tcPr>
            <w:tcW w:w="4456" w:type="dxa"/>
          </w:tcPr>
          <w:p w14:paraId="57BA8BCB" w14:textId="77777777" w:rsidR="00E657BA" w:rsidRPr="7000F032" w:rsidRDefault="00E657BA" w:rsidP="00D689BE">
            <w:pPr>
              <w:ind w:right="-284"/>
              <w:rPr>
                <w:lang w:val="es-MX"/>
              </w:rPr>
            </w:pPr>
          </w:p>
        </w:tc>
      </w:tr>
    </w:tbl>
    <w:p w14:paraId="661C6A26" w14:textId="5CC86025" w:rsidR="008A1431" w:rsidRDefault="008A1431" w:rsidP="00D689BE">
      <w:pPr>
        <w:ind w:left="424" w:right="-284" w:firstLine="992"/>
        <w:rPr>
          <w:b/>
          <w:bCs/>
          <w:sz w:val="28"/>
          <w:szCs w:val="28"/>
          <w:lang w:val="es-MX"/>
        </w:rPr>
      </w:pPr>
    </w:p>
    <w:p w14:paraId="34E14A08" w14:textId="27DAD181" w:rsidR="00D689BE" w:rsidRDefault="00D689BE">
      <w:r>
        <w:br w:type="page"/>
      </w:r>
    </w:p>
    <w:p w14:paraId="3E980DBC" w14:textId="1D63F0F4" w:rsidR="00761893" w:rsidRPr="00F263F3" w:rsidRDefault="3951EC66" w:rsidP="00F263F3">
      <w:pPr>
        <w:rPr>
          <w:sz w:val="32"/>
          <w:lang w:val="es-MX"/>
        </w:rPr>
      </w:pPr>
      <w:r w:rsidRPr="00F263F3">
        <w:rPr>
          <w:sz w:val="32"/>
        </w:rPr>
        <w:lastRenderedPageBreak/>
        <w:t>Índice</w:t>
      </w:r>
    </w:p>
    <w:sdt>
      <w:sdtPr>
        <w:id w:val="24798790"/>
        <w:docPartObj>
          <w:docPartGallery w:val="Table of Contents"/>
          <w:docPartUnique/>
        </w:docPartObj>
      </w:sdtPr>
      <w:sdtContent>
        <w:p w14:paraId="23A76E1D" w14:textId="00062668" w:rsidR="00B449C9" w:rsidRDefault="00D689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82413523" w:history="1">
            <w:r w:rsidR="00B449C9" w:rsidRPr="00C718EC">
              <w:rPr>
                <w:rStyle w:val="Hipervnculo"/>
                <w:noProof/>
              </w:rPr>
              <w:t>Introducción</w:t>
            </w:r>
            <w:r w:rsidR="00B449C9">
              <w:rPr>
                <w:noProof/>
                <w:webHidden/>
              </w:rPr>
              <w:tab/>
            </w:r>
            <w:r w:rsidR="00B449C9">
              <w:rPr>
                <w:noProof/>
                <w:webHidden/>
              </w:rPr>
              <w:fldChar w:fldCharType="begin"/>
            </w:r>
            <w:r w:rsidR="00B449C9">
              <w:rPr>
                <w:noProof/>
                <w:webHidden/>
              </w:rPr>
              <w:instrText xml:space="preserve"> PAGEREF _Toc182413523 \h </w:instrText>
            </w:r>
            <w:r w:rsidR="00B449C9">
              <w:rPr>
                <w:noProof/>
                <w:webHidden/>
              </w:rPr>
            </w:r>
            <w:r w:rsidR="00B449C9">
              <w:rPr>
                <w:noProof/>
                <w:webHidden/>
              </w:rPr>
              <w:fldChar w:fldCharType="separate"/>
            </w:r>
            <w:r w:rsidR="00B449C9">
              <w:rPr>
                <w:noProof/>
                <w:webHidden/>
              </w:rPr>
              <w:t>3</w:t>
            </w:r>
            <w:r w:rsidR="00B449C9">
              <w:rPr>
                <w:noProof/>
                <w:webHidden/>
              </w:rPr>
              <w:fldChar w:fldCharType="end"/>
            </w:r>
          </w:hyperlink>
        </w:p>
        <w:p w14:paraId="69381770" w14:textId="462A93FF" w:rsidR="00B449C9" w:rsidRDefault="00B449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4" w:history="1">
            <w:r w:rsidRPr="00C718EC">
              <w:rPr>
                <w:rStyle w:val="Hipervnculo"/>
                <w:noProof/>
              </w:rPr>
              <w:t>Detall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19C7" w14:textId="30349ACA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5" w:history="1">
            <w:r w:rsidRPr="00C718EC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A4F6" w14:textId="542A20D8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6" w:history="1">
            <w:r w:rsidRPr="00C718EC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37A7" w14:textId="58FAE907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7" w:history="1">
            <w:r w:rsidRPr="00C718EC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C3AF" w14:textId="08CDD2C0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8" w:history="1">
            <w:r w:rsidRPr="00C718EC">
              <w:rPr>
                <w:rStyle w:val="Hipervnculo"/>
                <w:noProof/>
              </w:rPr>
              <w:t>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C506" w14:textId="7CB33C23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29" w:history="1">
            <w:r w:rsidRPr="00C718EC">
              <w:rPr>
                <w:rStyle w:val="Hipervnculo"/>
                <w:noProof/>
              </w:rPr>
              <w:t>Entorno de Desarrollo Integrado (IDE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56B6" w14:textId="57858107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0" w:history="1">
            <w:r w:rsidRPr="00C718EC">
              <w:rPr>
                <w:rStyle w:val="Hipervnculo"/>
                <w:noProof/>
              </w:rPr>
              <w:t>Detalles de la instancia del 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8047" w14:textId="68778C7C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1" w:history="1">
            <w:r w:rsidRPr="00C718EC">
              <w:rPr>
                <w:rStyle w:val="Hipervnculo"/>
                <w:noProof/>
              </w:rPr>
              <w:t>Nombre de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D672" w14:textId="1906DBB6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2" w:history="1">
            <w:r w:rsidRPr="00C718EC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A529" w14:textId="2CF0C235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3" w:history="1">
            <w:r w:rsidRPr="00C718EC">
              <w:rPr>
                <w:rStyle w:val="Hipervnculo"/>
                <w:noProof/>
              </w:rPr>
              <w:t>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F640" w14:textId="072AC781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4" w:history="1">
            <w:r w:rsidRPr="00C718EC">
              <w:rPr>
                <w:rStyle w:val="Hipervnculo"/>
                <w:noProof/>
                <w:lang w:val="en-US"/>
              </w:rPr>
              <w:t>Archivo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E5B8" w14:textId="3ED36272" w:rsidR="00B449C9" w:rsidRDefault="00B449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5" w:history="1">
            <w:r w:rsidRPr="00C718EC">
              <w:rPr>
                <w:rStyle w:val="Hipervnculo"/>
                <w:noProof/>
                <w:lang w:val="en-US"/>
              </w:rPr>
              <w:t>Col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8FF9" w14:textId="47C949F1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6" w:history="1">
            <w:r w:rsidRPr="00C718EC">
              <w:rPr>
                <w:rStyle w:val="Hipervnculo"/>
                <w:noProof/>
                <w:lang w:val="en-US"/>
              </w:rPr>
              <w:t>Sistema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0BEA" w14:textId="27B6D845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7" w:history="1">
            <w:r w:rsidRPr="00C718EC">
              <w:rPr>
                <w:rStyle w:val="Hipervnculo"/>
                <w:noProof/>
              </w:rPr>
              <w:t>Pu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DC49" w14:textId="0D6D1339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8" w:history="1">
            <w:r w:rsidRPr="00C718EC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B2E9" w14:textId="41062521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39" w:history="1">
            <w:r w:rsidRPr="00C718EC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7F0B" w14:textId="4B41EE08" w:rsidR="00B449C9" w:rsidRDefault="00B449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0" w:history="1">
            <w:r w:rsidRPr="00C718EC">
              <w:rPr>
                <w:rStyle w:val="Hipervnculo"/>
                <w:noProof/>
              </w:rPr>
              <w:t>Instalación, configuraciones y/o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A024" w14:textId="0F6E0A47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1" w:history="1">
            <w:r w:rsidRPr="00C718EC">
              <w:rPr>
                <w:rStyle w:val="Hipervnculo"/>
                <w:noProof/>
              </w:rPr>
              <w:t>Proceso de instalación del mo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4212" w14:textId="2669F47F" w:rsidR="00B449C9" w:rsidRDefault="00B449C9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2" w:history="1">
            <w:r w:rsidRPr="00C718EC">
              <w:rPr>
                <w:rStyle w:val="Hipervnculo"/>
                <w:noProof/>
              </w:rPr>
              <w:t>Descarga e instalación del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80D6" w14:textId="72CB083C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3" w:history="1">
            <w:r w:rsidRPr="00C718EC">
              <w:rPr>
                <w:rStyle w:val="Hipervnculo"/>
                <w:noProof/>
              </w:rPr>
              <w:t>Descarga y instalación del S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527B" w14:textId="05199FE2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4" w:history="1">
            <w:r w:rsidRPr="00C718EC">
              <w:rPr>
                <w:rStyle w:val="Hipervnculo"/>
                <w:noProof/>
              </w:rPr>
              <w:t>Habilitación de puert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1020" w14:textId="5FC7D3B7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5" w:history="1">
            <w:r w:rsidRPr="00C718EC">
              <w:rPr>
                <w:rStyle w:val="Hipervnculo"/>
                <w:noProof/>
              </w:rPr>
              <w:t>Permisos para la importación de archiv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747E" w14:textId="7503D010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6" w:history="1">
            <w:r w:rsidRPr="00C718EC">
              <w:rPr>
                <w:rStyle w:val="Hipervnculo"/>
                <w:noProof/>
              </w:rPr>
              <w:t>Cambio de codificación de archivo de ventas_registrada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C996" w14:textId="16D333C3" w:rsidR="00B449C9" w:rsidRDefault="00B449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zh-CN"/>
            </w:rPr>
          </w:pPr>
          <w:hyperlink w:anchor="_Toc182413547" w:history="1">
            <w:r w:rsidRPr="00C718EC">
              <w:rPr>
                <w:rStyle w:val="Hipervnculo"/>
                <w:noProof/>
              </w:rPr>
              <w:t>Habilitación de autentificació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11D3" w14:textId="1F4B37C6" w:rsidR="00D689BE" w:rsidRDefault="00D689BE" w:rsidP="00D689BE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1BBED9D6" w14:textId="29F36DE0" w:rsidR="00D689BE" w:rsidRPr="00E657BA" w:rsidRDefault="00D689BE" w:rsidP="00D689BE">
      <w:r>
        <w:br w:type="page"/>
      </w:r>
    </w:p>
    <w:p w14:paraId="2A11F0CD" w14:textId="4834BB35" w:rsidR="00761893" w:rsidRDefault="00761893" w:rsidP="00E657BA">
      <w:pPr>
        <w:pStyle w:val="Ttulo1"/>
        <w:rPr>
          <w:rStyle w:val="Refdenotaalfinal"/>
          <w:rFonts w:asciiTheme="minorHAnsi" w:hAnsiTheme="minorHAnsi" w:cstheme="minorBidi"/>
          <w:color w:val="auto"/>
          <w:sz w:val="36"/>
          <w:szCs w:val="36"/>
          <w:lang w:val="es-MX"/>
        </w:rPr>
      </w:pPr>
      <w:bookmarkStart w:id="0" w:name="_Toc182413523"/>
      <w:r w:rsidRPr="00E657BA">
        <w:lastRenderedPageBreak/>
        <w:t>Introducción</w:t>
      </w:r>
      <w:bookmarkEnd w:id="0"/>
    </w:p>
    <w:p w14:paraId="4AAD7C42" w14:textId="2A422933" w:rsidR="00946CE7" w:rsidRPr="00946CE7" w:rsidRDefault="00946CE7" w:rsidP="00946CE7">
      <w:r w:rsidRPr="00946CE7">
        <w:t>Este documen</w:t>
      </w:r>
      <w:r>
        <w:t xml:space="preserve">to proporciona una guía </w:t>
      </w:r>
      <w:r w:rsidR="00517089">
        <w:t>técnica</w:t>
      </w:r>
      <w:r w:rsidRPr="00946CE7">
        <w:t xml:space="preserve"> para los administradores de bases de datos (</w:t>
      </w:r>
      <w:proofErr w:type="spellStart"/>
      <w:r w:rsidRPr="00946CE7">
        <w:t>DBAs</w:t>
      </w:r>
      <w:proofErr w:type="spellEnd"/>
      <w:r w:rsidRPr="00946CE7">
        <w:t xml:space="preserve">) sobre la instalación y configuración de SQL Server 2022 Express </w:t>
      </w:r>
      <w:proofErr w:type="spellStart"/>
      <w:r w:rsidRPr="00946CE7">
        <w:t>Edition</w:t>
      </w:r>
      <w:proofErr w:type="spellEnd"/>
      <w:r w:rsidRPr="00946CE7">
        <w:t xml:space="preserve">. Se abordan los requisitos generales de hardware y software necesarios, así como los detalles de la configuración de la instancia y la interfaz de gestión. Además, se describen los pasos esenciales para la instalación, desde la descarga del paquete hasta la configuración del sistema y la personalización de ciertos aspectos como seguridad, respaldo y uso de memoria. </w:t>
      </w:r>
    </w:p>
    <w:p w14:paraId="2550DD6B" w14:textId="77777777" w:rsidR="00F263F3" w:rsidRDefault="00F263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F5D047" w14:textId="47A52387" w:rsidR="73A82A86" w:rsidRDefault="00F263F3" w:rsidP="00F263F3">
      <w:pPr>
        <w:pStyle w:val="Ttulo1"/>
      </w:pPr>
      <w:bookmarkStart w:id="1" w:name="_Toc182413524"/>
      <w:r w:rsidRPr="00F263F3">
        <w:lastRenderedPageBreak/>
        <w:t>Detalles</w:t>
      </w:r>
      <w:r>
        <w:t xml:space="preserve"> generales</w:t>
      </w:r>
      <w:bookmarkEnd w:id="1"/>
    </w:p>
    <w:p w14:paraId="48ACC25E" w14:textId="63046FE9" w:rsidR="00F263F3" w:rsidRDefault="00F263F3" w:rsidP="00F263F3">
      <w:pPr>
        <w:pStyle w:val="Ttulo2"/>
      </w:pPr>
      <w:bookmarkStart w:id="2" w:name="_Toc182413525"/>
      <w:r>
        <w:t>Requisitos previos</w:t>
      </w:r>
      <w:bookmarkEnd w:id="2"/>
    </w:p>
    <w:p w14:paraId="17FD632C" w14:textId="4727CFA4" w:rsidR="00F263F3" w:rsidRDefault="00F263F3" w:rsidP="00F263F3">
      <w:pPr>
        <w:pStyle w:val="Ttulo3"/>
        <w:ind w:firstLine="360"/>
      </w:pPr>
      <w:bookmarkStart w:id="3" w:name="_Toc182413526"/>
      <w:r>
        <w:t>Hardware</w:t>
      </w:r>
      <w:bookmarkEnd w:id="3"/>
    </w:p>
    <w:p w14:paraId="6ED246A7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RAM:</w:t>
      </w:r>
      <w:r w:rsidRPr="00AD4312">
        <w:t xml:space="preserve"> 2 GB de RAM</w:t>
      </w:r>
    </w:p>
    <w:p w14:paraId="13ED734D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Velocidad de p</w:t>
      </w:r>
      <w:r w:rsidRPr="00AD4312">
        <w:t>rocesador x64: 2.0 GHz o superior</w:t>
      </w:r>
    </w:p>
    <w:p w14:paraId="176D038D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Tipo de p</w:t>
      </w:r>
      <w:r w:rsidRPr="00AD4312">
        <w:t>rocesador x64: AMD Opteron, AMD Athlon 64, Intel Xeon compatible con Intel EM64T, Intel Pentium IV compatible con EM64T</w:t>
      </w:r>
    </w:p>
    <w:p w14:paraId="4C2E0300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Memoria disponible: 20 GB</w:t>
      </w:r>
    </w:p>
    <w:p w14:paraId="1C35FB7B" w14:textId="77777777" w:rsidR="00F263F3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 w:rsidRPr="00E439B8">
        <w:t>Monitor SQL Server requiere Super VGA (800 x 600) o un monitor de una resolución mayor.</w:t>
      </w:r>
    </w:p>
    <w:p w14:paraId="5DFD6769" w14:textId="77777777" w:rsidR="00F263F3" w:rsidRDefault="00F263F3" w:rsidP="00F263F3">
      <w:pPr>
        <w:pStyle w:val="Ttulo3"/>
        <w:ind w:firstLine="360"/>
      </w:pPr>
      <w:bookmarkStart w:id="4" w:name="_Toc182413527"/>
      <w:r>
        <w:t>Software</w:t>
      </w:r>
      <w:bookmarkEnd w:id="4"/>
      <w:r>
        <w:t xml:space="preserve"> </w:t>
      </w:r>
    </w:p>
    <w:p w14:paraId="5D751D28" w14:textId="77777777" w:rsidR="00F263F3" w:rsidRPr="00AD4312" w:rsidRDefault="00F263F3" w:rsidP="00F263F3">
      <w:pPr>
        <w:pStyle w:val="Prrafodelista"/>
        <w:numPr>
          <w:ilvl w:val="0"/>
          <w:numId w:val="9"/>
        </w:numPr>
        <w:spacing w:after="160" w:line="259" w:lineRule="auto"/>
      </w:pPr>
      <w:r>
        <w:t>Sistema operativo: Windows 10 o superior</w:t>
      </w:r>
    </w:p>
    <w:p w14:paraId="3C462FE9" w14:textId="77E57AFC" w:rsidR="00F263F3" w:rsidRDefault="00F263F3" w:rsidP="00F263F3">
      <w:pPr>
        <w:pStyle w:val="Ttulo2"/>
      </w:pPr>
      <w:bookmarkStart w:id="5" w:name="_Toc182413528"/>
      <w:r>
        <w:t>Motor de base de datos</w:t>
      </w:r>
      <w:bookmarkEnd w:id="5"/>
    </w:p>
    <w:p w14:paraId="157786F3" w14:textId="77777777" w:rsid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Motor: SQL Server</w:t>
      </w:r>
    </w:p>
    <w:p w14:paraId="1D194091" w14:textId="03740885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Edicion: SQL server Express Edition 2022</w:t>
      </w:r>
    </w:p>
    <w:p w14:paraId="344A805D" w14:textId="77777777" w:rsidR="00A70BFA" w:rsidRPr="00A70BFA" w:rsidRDefault="00A70BFA" w:rsidP="00A70BFA">
      <w:pPr>
        <w:pStyle w:val="Ttulo2"/>
      </w:pPr>
      <w:bookmarkStart w:id="6" w:name="_Toc182413529"/>
      <w:r w:rsidRPr="00A70BFA">
        <w:t>Entorno de Desarrollo Integrado (IDE),</w:t>
      </w:r>
      <w:bookmarkEnd w:id="6"/>
      <w:r w:rsidRPr="00A70BFA">
        <w:t xml:space="preserve"> </w:t>
      </w:r>
    </w:p>
    <w:p w14:paraId="41E7D2BA" w14:textId="316CC190" w:rsidR="00F263F3" w:rsidRPr="00F263F3" w:rsidRDefault="00F263F3" w:rsidP="00F263F3">
      <w:pPr>
        <w:pStyle w:val="Prrafodelista"/>
        <w:numPr>
          <w:ilvl w:val="0"/>
          <w:numId w:val="9"/>
        </w:numPr>
        <w:rPr>
          <w:lang w:val="en-US"/>
        </w:rPr>
      </w:pPr>
      <w:r w:rsidRPr="00F263F3">
        <w:rPr>
          <w:lang w:val="en-US"/>
        </w:rPr>
        <w:t>SQL Server Management Studio</w:t>
      </w:r>
      <w:r w:rsidR="00A70BFA">
        <w:rPr>
          <w:lang w:val="en-US"/>
        </w:rPr>
        <w:t xml:space="preserve"> 20</w:t>
      </w:r>
      <w:r w:rsidRPr="00F263F3">
        <w:rPr>
          <w:lang w:val="en-US"/>
        </w:rPr>
        <w:t xml:space="preserve"> (SSMS)</w:t>
      </w:r>
      <w:r w:rsidR="00A70BFA">
        <w:rPr>
          <w:lang w:val="en-US"/>
        </w:rPr>
        <w:t xml:space="preserve"> </w:t>
      </w:r>
    </w:p>
    <w:p w14:paraId="3F57A60B" w14:textId="44DE81F2" w:rsidR="00C00484" w:rsidRDefault="00C00484" w:rsidP="00C00484">
      <w:pPr>
        <w:pStyle w:val="Ttulo2"/>
      </w:pPr>
      <w:bookmarkStart w:id="7" w:name="_Toc182413530"/>
      <w:r>
        <w:t>Detalles de la instancia del motor de base de datos</w:t>
      </w:r>
      <w:bookmarkEnd w:id="7"/>
    </w:p>
    <w:p w14:paraId="272BE82C" w14:textId="07E1EDC3" w:rsidR="0007650C" w:rsidRPr="0007650C" w:rsidRDefault="0007650C" w:rsidP="00946CE7">
      <w:pPr>
        <w:pStyle w:val="Ttulo3"/>
        <w:ind w:firstLine="360"/>
      </w:pPr>
      <w:bookmarkStart w:id="8" w:name="_Toc182413531"/>
      <w:r>
        <w:t>Nombre de instancia</w:t>
      </w:r>
      <w:bookmarkEnd w:id="8"/>
    </w:p>
    <w:p w14:paraId="4CC1B75A" w14:textId="72A9DBCB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07650C">
        <w:rPr>
          <w:lang w:val="en-US"/>
        </w:rPr>
        <w:t>MSSSQLSERVER</w:t>
      </w:r>
    </w:p>
    <w:p w14:paraId="59373F81" w14:textId="618F49F2" w:rsidR="00D689BE" w:rsidRDefault="00C00484" w:rsidP="00946CE7">
      <w:pPr>
        <w:pStyle w:val="Ttulo3"/>
        <w:ind w:firstLine="360"/>
      </w:pPr>
      <w:bookmarkStart w:id="9" w:name="_Toc182413532"/>
      <w:r>
        <w:t>Rutas</w:t>
      </w:r>
      <w:bookmarkEnd w:id="9"/>
    </w:p>
    <w:p w14:paraId="3BA08CD3" w14:textId="083DBAA9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raíz de datos: </w:t>
      </w:r>
      <w:r w:rsidRPr="0007650C">
        <w:rPr>
          <w:b/>
        </w:rPr>
        <w:t>C:\Program Files\Microsoft SQL Server\</w:t>
      </w:r>
    </w:p>
    <w:p w14:paraId="194746EF" w14:textId="67F6C0E1" w:rsidR="00C00484" w:rsidRPr="0007650C" w:rsidRDefault="00C00484" w:rsidP="00C00484">
      <w:pPr>
        <w:pStyle w:val="Prrafodelista"/>
        <w:numPr>
          <w:ilvl w:val="0"/>
          <w:numId w:val="9"/>
        </w:numPr>
      </w:pPr>
      <w:r w:rsidRPr="00C00484">
        <w:t xml:space="preserve">Directorio de base de datos de usuarios: </w:t>
      </w:r>
      <w:r w:rsidRPr="0007650C">
        <w:rPr>
          <w:b/>
        </w:rPr>
        <w:t>C:\Program Files\Microsoft SQL Server\MSSQL16.MSSSQLSERVER\MSSQL\Data</w:t>
      </w:r>
    </w:p>
    <w:p w14:paraId="5E78EEDA" w14:textId="48918992" w:rsidR="00C00484" w:rsidRDefault="00C00484" w:rsidP="00C00484">
      <w:pPr>
        <w:pStyle w:val="Prrafodelista"/>
        <w:numPr>
          <w:ilvl w:val="0"/>
          <w:numId w:val="9"/>
        </w:numPr>
        <w:rPr>
          <w:b/>
        </w:rPr>
      </w:pPr>
      <w:r w:rsidRPr="00C00484">
        <w:t xml:space="preserve">Directorio de registro de la base de datos de usuarios: </w:t>
      </w:r>
      <w:r w:rsidRPr="00C00484">
        <w:rPr>
          <w:b/>
        </w:rPr>
        <w:t>C:\Program Files\Microsoft SQL Server\MSSQL16.MSSSQLSERVER\MSSQL\Data</w:t>
      </w:r>
    </w:p>
    <w:p w14:paraId="125777F0" w14:textId="1C0AE49F" w:rsidR="0007650C" w:rsidRPr="0007650C" w:rsidRDefault="0007650C" w:rsidP="0007650C">
      <w:pPr>
        <w:pStyle w:val="Prrafodelista"/>
        <w:numPr>
          <w:ilvl w:val="0"/>
          <w:numId w:val="9"/>
        </w:numPr>
      </w:pPr>
      <w:r w:rsidRPr="0007650C">
        <w:t>Directorio de respaldo:</w:t>
      </w:r>
      <w:r>
        <w:t xml:space="preserve"> </w:t>
      </w:r>
      <w:r w:rsidRPr="006A67CF">
        <w:rPr>
          <w:b/>
          <w:lang w:val="en-US"/>
        </w:rPr>
        <w:t>C:\Program Files\Microsoft SQL Server\MSSQL16.MSSSQLSERVER\MSSQL\Backup</w:t>
      </w:r>
    </w:p>
    <w:p w14:paraId="68F15E88" w14:textId="6501B544" w:rsidR="0007650C" w:rsidRDefault="0007650C" w:rsidP="00946CE7">
      <w:pPr>
        <w:pStyle w:val="Ttulo3"/>
        <w:ind w:firstLine="360"/>
      </w:pPr>
      <w:bookmarkStart w:id="10" w:name="_Toc182413533"/>
      <w:r>
        <w:t>Memoria</w:t>
      </w:r>
      <w:bookmarkEnd w:id="10"/>
    </w:p>
    <w:p w14:paraId="0D93D656" w14:textId="5FC0D2BC" w:rsidR="00EF7850" w:rsidRPr="00EF7850" w:rsidRDefault="00A70BFA" w:rsidP="00EF7850">
      <w:pPr>
        <w:pStyle w:val="Prrafodelista"/>
        <w:numPr>
          <w:ilvl w:val="0"/>
          <w:numId w:val="9"/>
        </w:numPr>
      </w:pPr>
      <w:r>
        <w:t>Opción por</w:t>
      </w:r>
      <w:r w:rsidR="00EF7850">
        <w:t xml:space="preserve"> </w:t>
      </w:r>
      <w:r>
        <w:t>"</w:t>
      </w:r>
      <w:r w:rsidR="00EF7850">
        <w:t>defecto</w:t>
      </w:r>
      <w:r>
        <w:t>" de SQL S</w:t>
      </w:r>
      <w:r w:rsidR="00EF7850">
        <w:t>erver.</w:t>
      </w:r>
    </w:p>
    <w:p w14:paraId="42418C5D" w14:textId="77777777" w:rsidR="00EF7850" w:rsidRPr="00EF7850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in Server Memory (MB) :0</w:t>
      </w:r>
    </w:p>
    <w:p w14:paraId="6B7EA12A" w14:textId="11D80D51" w:rsidR="00245AE2" w:rsidRDefault="00EF7850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Max Server Memory (MB</w:t>
      </w:r>
      <w:proofErr w:type="gramStart"/>
      <w:r w:rsidRPr="00EF7850">
        <w:rPr>
          <w:lang w:val="en-US"/>
        </w:rPr>
        <w:t>) :</w:t>
      </w:r>
      <w:proofErr w:type="gramEnd"/>
      <w:r w:rsidRPr="00EF7850">
        <w:rPr>
          <w:lang w:val="en-US"/>
        </w:rPr>
        <w:t xml:space="preserve"> 2147483647</w:t>
      </w:r>
    </w:p>
    <w:p w14:paraId="221ED97F" w14:textId="77777777" w:rsidR="00EF7850" w:rsidRDefault="00EF7850" w:rsidP="00EF7850">
      <w:pPr>
        <w:pStyle w:val="Ttulo3"/>
        <w:ind w:firstLine="360"/>
        <w:rPr>
          <w:lang w:val="en-US"/>
        </w:rPr>
      </w:pPr>
    </w:p>
    <w:p w14:paraId="288384D0" w14:textId="2A048AE4" w:rsidR="00EF7850" w:rsidRDefault="00EF7850" w:rsidP="00EF7850">
      <w:pPr>
        <w:pStyle w:val="Ttulo3"/>
        <w:ind w:firstLine="360"/>
        <w:rPr>
          <w:lang w:val="en-US"/>
        </w:rPr>
      </w:pPr>
      <w:bookmarkStart w:id="11" w:name="_Toc182413534"/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orales</w:t>
      </w:r>
      <w:bookmarkEnd w:id="11"/>
      <w:proofErr w:type="spellEnd"/>
    </w:p>
    <w:p w14:paraId="17A4E6CC" w14:textId="1ED3E228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EF7850">
        <w:t xml:space="preserve">Archivos de datos </w:t>
      </w:r>
      <w:proofErr w:type="spellStart"/>
      <w:r w:rsidRPr="00EF7850">
        <w:t>TempDB</w:t>
      </w:r>
      <w:proofErr w:type="spellEnd"/>
      <w:r w:rsidRPr="00EF7850">
        <w:t xml:space="preserve">: </w:t>
      </w:r>
      <w:proofErr w:type="spellStart"/>
      <w:r w:rsidRPr="00EF7850">
        <w:t>tempdb.mdf</w:t>
      </w:r>
      <w:proofErr w:type="spellEnd"/>
      <w:r w:rsidRPr="00EF7850">
        <w:t xml:space="preserve"> </w:t>
      </w:r>
    </w:p>
    <w:p w14:paraId="43790C22" w14:textId="6A9F7448" w:rsidR="00EF7850" w:rsidRPr="00EF7850" w:rsidRDefault="00EF7850" w:rsidP="00EF7850">
      <w:pPr>
        <w:ind w:firstLine="360"/>
      </w:pPr>
      <w:r w:rsidRPr="00EF7850">
        <w:t>Numero de archivos:1,</w:t>
      </w:r>
      <w:r>
        <w:t xml:space="preserve"> </w:t>
      </w:r>
      <w:r w:rsidRPr="00EF7850">
        <w:t xml:space="preserve">tamaño </w:t>
      </w:r>
      <w:proofErr w:type="gramStart"/>
      <w:r w:rsidRPr="00EF7850">
        <w:t>inicial(</w:t>
      </w:r>
      <w:proofErr w:type="gramEnd"/>
      <w:r w:rsidRPr="00EF7850">
        <w:t xml:space="preserve">MB):8 </w:t>
      </w:r>
      <w:r>
        <w:t xml:space="preserve"> </w:t>
      </w:r>
      <w:r w:rsidRPr="00EF7850">
        <w:t>,</w:t>
      </w:r>
      <w:r>
        <w:t>crecimiento automático</w:t>
      </w:r>
      <w:r w:rsidRPr="00EF7850">
        <w:t>(MB): 64</w:t>
      </w:r>
    </w:p>
    <w:p w14:paraId="15D33E3C" w14:textId="3FFCD6C8" w:rsidR="00EF7850" w:rsidRPr="004A7D43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>Directorio</w:t>
      </w:r>
      <w:r w:rsidRPr="004A7D43">
        <w:rPr>
          <w:lang w:val="en-US"/>
        </w:rPr>
        <w:t xml:space="preserve">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64073B04" w14:textId="709A2D2F" w:rsidR="00EF7850" w:rsidRPr="00EF7850" w:rsidRDefault="00EF7850" w:rsidP="00EF7850">
      <w:pPr>
        <w:pStyle w:val="Prrafodelista"/>
        <w:numPr>
          <w:ilvl w:val="0"/>
          <w:numId w:val="9"/>
        </w:numPr>
      </w:pPr>
      <w:r w:rsidRPr="00B449C9">
        <w:rPr>
          <w:lang w:val="en-US"/>
        </w:rPr>
        <w:t xml:space="preserve"> </w:t>
      </w:r>
      <w:r w:rsidRPr="00EF7850">
        <w:t xml:space="preserve">Archivo de registro </w:t>
      </w:r>
      <w:proofErr w:type="spellStart"/>
      <w:r w:rsidRPr="00EF7850">
        <w:t>TempDB</w:t>
      </w:r>
      <w:proofErr w:type="spellEnd"/>
      <w:r w:rsidRPr="00EF7850">
        <w:t>:</w:t>
      </w:r>
      <w:r>
        <w:t xml:space="preserve"> </w:t>
      </w:r>
      <w:proofErr w:type="spellStart"/>
      <w:r w:rsidRPr="00EF7850">
        <w:t>templog.ldf</w:t>
      </w:r>
      <w:proofErr w:type="spellEnd"/>
    </w:p>
    <w:p w14:paraId="44F61259" w14:textId="133C129F" w:rsidR="00EF7850" w:rsidRPr="00EF7850" w:rsidRDefault="00EF7850" w:rsidP="00EF7850">
      <w:pPr>
        <w:ind w:firstLine="360"/>
      </w:pPr>
      <w:r w:rsidRPr="00EF7850">
        <w:t xml:space="preserve">tamaño inicial(MB):8, </w:t>
      </w:r>
      <w:r>
        <w:t>crecimiento automático</w:t>
      </w:r>
      <w:r w:rsidRPr="00EF7850">
        <w:t xml:space="preserve"> (MB): 64</w:t>
      </w:r>
    </w:p>
    <w:p w14:paraId="14C8D372" w14:textId="61CA3ABA" w:rsidR="00EF7850" w:rsidRPr="00EF7850" w:rsidRDefault="00EF7850" w:rsidP="00EF7850">
      <w:pPr>
        <w:ind w:left="360"/>
        <w:rPr>
          <w:lang w:val="en-US"/>
        </w:rPr>
      </w:pPr>
      <w:proofErr w:type="gramStart"/>
      <w:r>
        <w:rPr>
          <w:lang w:val="en-US"/>
        </w:rPr>
        <w:t xml:space="preserve">Directorio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339AC779" w14:textId="5B4B1C04" w:rsidR="008070F6" w:rsidRPr="00EF7850" w:rsidRDefault="008070F6" w:rsidP="008070F6">
      <w:pPr>
        <w:pStyle w:val="Ttulo3"/>
        <w:ind w:firstLine="360"/>
        <w:rPr>
          <w:lang w:val="en-US"/>
        </w:rPr>
      </w:pPr>
      <w:bookmarkStart w:id="12" w:name="_Toc182413535"/>
      <w:r>
        <w:rPr>
          <w:lang w:val="en-US"/>
        </w:rPr>
        <w:t>Collate</w:t>
      </w:r>
      <w:bookmarkEnd w:id="12"/>
    </w:p>
    <w:p w14:paraId="1C749FBF" w14:textId="11B19207" w:rsidR="008070F6" w:rsidRPr="00EF7850" w:rsidRDefault="008070F6" w:rsidP="00EF7850">
      <w:pPr>
        <w:pStyle w:val="Prrafodelista"/>
        <w:numPr>
          <w:ilvl w:val="0"/>
          <w:numId w:val="9"/>
        </w:numPr>
        <w:rPr>
          <w:lang w:val="en-US"/>
        </w:rPr>
      </w:pPr>
      <w:r w:rsidRPr="00EF7850">
        <w:rPr>
          <w:lang w:val="en-US"/>
        </w:rPr>
        <w:t>SQL_Latin1_General_CP1_CI_AS</w:t>
      </w:r>
    </w:p>
    <w:p w14:paraId="694647FD" w14:textId="46E4C129" w:rsidR="0007650C" w:rsidRDefault="0007650C" w:rsidP="0007650C">
      <w:pPr>
        <w:pStyle w:val="Ttulo2"/>
        <w:rPr>
          <w:lang w:val="es-ES"/>
        </w:rPr>
      </w:pPr>
      <w:bookmarkStart w:id="13" w:name="_Toc182413536"/>
      <w:r w:rsidRPr="006F0E58">
        <w:rPr>
          <w:lang w:val="es-ES"/>
        </w:rPr>
        <w:t xml:space="preserve">Sistema de </w:t>
      </w:r>
      <w:proofErr w:type="spellStart"/>
      <w:r w:rsidRPr="006F0E58">
        <w:rPr>
          <w:lang w:val="es-ES"/>
        </w:rPr>
        <w:t>backup</w:t>
      </w:r>
      <w:bookmarkEnd w:id="13"/>
      <w:proofErr w:type="spellEnd"/>
    </w:p>
    <w:p w14:paraId="7B9E03C0" w14:textId="77777777" w:rsidR="006F0E58" w:rsidRDefault="006F0E58" w:rsidP="006F0E58">
      <w:pPr>
        <w:spacing w:after="0"/>
      </w:pPr>
      <w:r>
        <w:t>En Aurora SA utilizamos un</w:t>
      </w:r>
      <w:r w:rsidRPr="006F0E58">
        <w:t xml:space="preserve"> </w:t>
      </w:r>
      <w:proofErr w:type="spellStart"/>
      <w:r w:rsidRPr="006F0E58">
        <w:t>backup</w:t>
      </w:r>
      <w:proofErr w:type="spellEnd"/>
      <w:r w:rsidRPr="006F0E58">
        <w:t xml:space="preserve"> full</w:t>
      </w:r>
      <w:r>
        <w:t xml:space="preserve"> </w:t>
      </w:r>
      <w:proofErr w:type="gramStart"/>
      <w:r>
        <w:t xml:space="preserve">que </w:t>
      </w:r>
      <w:r w:rsidRPr="006F0E58">
        <w:t xml:space="preserve"> se</w:t>
      </w:r>
      <w:proofErr w:type="gramEnd"/>
      <w:r w:rsidRPr="006F0E58">
        <w:t xml:space="preserve"> realiza el día domingo en </w:t>
      </w:r>
      <w:r>
        <w:t xml:space="preserve">por la noche. </w:t>
      </w:r>
      <w:r w:rsidRPr="006F0E58">
        <w:t xml:space="preserve">El día lunes se realiza un </w:t>
      </w:r>
      <w:proofErr w:type="spellStart"/>
      <w:r w:rsidRPr="006F0E58">
        <w:t>backup</w:t>
      </w:r>
      <w:proofErr w:type="spellEnd"/>
      <w:r w:rsidRPr="006F0E58">
        <w:t xml:space="preserve"> diferencial </w:t>
      </w:r>
      <w:r>
        <w:t xml:space="preserve">por la mañana </w:t>
      </w:r>
      <w:r w:rsidRPr="006F0E58">
        <w:t xml:space="preserve">trayendo la información del </w:t>
      </w:r>
      <w:proofErr w:type="spellStart"/>
      <w:r w:rsidRPr="006F0E58">
        <w:t>backup</w:t>
      </w:r>
      <w:proofErr w:type="spellEnd"/>
      <w:r w:rsidRPr="006F0E58">
        <w:t xml:space="preserve"> full realizado el día domingo, luego se realiza en el día un </w:t>
      </w:r>
      <w:proofErr w:type="spellStart"/>
      <w:r w:rsidRPr="006F0E58">
        <w:t>backup</w:t>
      </w:r>
      <w:proofErr w:type="spellEnd"/>
      <w:r w:rsidRPr="006F0E58">
        <w:t xml:space="preserve"> de log de transacciones cada 1 hora para asegurar </w:t>
      </w:r>
      <w:proofErr w:type="gramStart"/>
      <w:r w:rsidRPr="006F0E58">
        <w:t>la consistencias</w:t>
      </w:r>
      <w:proofErr w:type="gramEnd"/>
      <w:r w:rsidRPr="006F0E58">
        <w:t xml:space="preserve"> de datos. Este </w:t>
      </w:r>
      <w:proofErr w:type="spellStart"/>
      <w:r w:rsidRPr="006F0E58">
        <w:t>backup</w:t>
      </w:r>
      <w:proofErr w:type="spellEnd"/>
      <w:r w:rsidRPr="006F0E58">
        <w:t xml:space="preserve"> se realiza por si ocurre algún siniestro en el </w:t>
      </w:r>
      <w:proofErr w:type="spellStart"/>
      <w:r w:rsidRPr="006F0E58">
        <w:t>dia</w:t>
      </w:r>
      <w:proofErr w:type="spellEnd"/>
      <w:r w:rsidRPr="006F0E58">
        <w:t xml:space="preserve">. Este esquema utilizado tendría las siguientes ventajas: </w:t>
      </w:r>
    </w:p>
    <w:p w14:paraId="21AF6548" w14:textId="77777777" w:rsidR="006F0E58" w:rsidRDefault="006F0E58" w:rsidP="006F0E58">
      <w:pPr>
        <w:spacing w:after="0"/>
      </w:pPr>
      <w:r w:rsidRPr="006F0E58">
        <w:t xml:space="preserve">_Al realizar solo un </w:t>
      </w:r>
      <w:proofErr w:type="spellStart"/>
      <w:r w:rsidRPr="006F0E58">
        <w:t>backup</w:t>
      </w:r>
      <w:proofErr w:type="spellEnd"/>
      <w:r w:rsidRPr="006F0E58">
        <w:t xml:space="preserve"> </w:t>
      </w:r>
      <w:proofErr w:type="spellStart"/>
      <w:r w:rsidRPr="006F0E58">
        <w:t>fulll</w:t>
      </w:r>
      <w:proofErr w:type="spellEnd"/>
      <w:r w:rsidRPr="006F0E58">
        <w:t xml:space="preserve"> semanal nos aseguramos que no se llene el disco.</w:t>
      </w:r>
    </w:p>
    <w:p w14:paraId="212ED20D" w14:textId="7802E245" w:rsidR="006F0E58" w:rsidRDefault="006F0E58" w:rsidP="006F0E58">
      <w:pPr>
        <w:spacing w:after="0"/>
      </w:pPr>
      <w:r w:rsidRPr="006F0E58">
        <w:t xml:space="preserve"> _Utilizando un </w:t>
      </w:r>
      <w:proofErr w:type="spellStart"/>
      <w:r w:rsidRPr="006F0E58">
        <w:t>backup</w:t>
      </w:r>
      <w:proofErr w:type="spellEnd"/>
      <w:r w:rsidRPr="006F0E58">
        <w:t xml:space="preserve"> diferencial y uno de log de transacciones reducimos el tiempo de generación de </w:t>
      </w:r>
      <w:proofErr w:type="spellStart"/>
      <w:r w:rsidRPr="006F0E58">
        <w:t>backup</w:t>
      </w:r>
      <w:proofErr w:type="spellEnd"/>
      <w:r w:rsidRPr="006F0E58">
        <w:t xml:space="preserve"> y reducimos el espacio en disco.</w:t>
      </w:r>
    </w:p>
    <w:p w14:paraId="48C96C6C" w14:textId="3B657B06" w:rsidR="006F0E58" w:rsidRDefault="006F0E58" w:rsidP="006F0E58">
      <w:pPr>
        <w:spacing w:after="0"/>
      </w:pPr>
      <w:r>
        <w:t xml:space="preserve">Esquema de </w:t>
      </w:r>
      <w:proofErr w:type="spellStart"/>
      <w:r>
        <w:t>backup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1314"/>
        <w:gridCol w:w="1314"/>
        <w:gridCol w:w="1314"/>
        <w:gridCol w:w="1314"/>
        <w:gridCol w:w="1314"/>
        <w:gridCol w:w="1314"/>
      </w:tblGrid>
      <w:tr w:rsidR="006F0E58" w14:paraId="7034C22C" w14:textId="77777777" w:rsidTr="006F0E58">
        <w:tc>
          <w:tcPr>
            <w:tcW w:w="1000" w:type="dxa"/>
          </w:tcPr>
          <w:p w14:paraId="46BC2AD4" w14:textId="3055EE0F" w:rsidR="006F0E58" w:rsidRDefault="006F0E58" w:rsidP="006F0E58">
            <w:r>
              <w:t>Domingo</w:t>
            </w:r>
          </w:p>
        </w:tc>
        <w:tc>
          <w:tcPr>
            <w:tcW w:w="1399" w:type="dxa"/>
          </w:tcPr>
          <w:p w14:paraId="3BC3EAD2" w14:textId="2133D204" w:rsidR="006F0E58" w:rsidRDefault="006F0E58" w:rsidP="006F0E58">
            <w:r>
              <w:t xml:space="preserve">Lunes </w:t>
            </w:r>
          </w:p>
        </w:tc>
        <w:tc>
          <w:tcPr>
            <w:tcW w:w="1398" w:type="dxa"/>
          </w:tcPr>
          <w:p w14:paraId="66145207" w14:textId="64E0068B" w:rsidR="006F0E58" w:rsidRDefault="006F0E58" w:rsidP="006F0E58">
            <w:r>
              <w:t xml:space="preserve">Martes </w:t>
            </w:r>
          </w:p>
        </w:tc>
        <w:tc>
          <w:tcPr>
            <w:tcW w:w="1398" w:type="dxa"/>
          </w:tcPr>
          <w:p w14:paraId="349BCB48" w14:textId="24AC44DA" w:rsidR="006F0E58" w:rsidRDefault="006F0E58" w:rsidP="006F0E58">
            <w:r>
              <w:t xml:space="preserve">Miércoles </w:t>
            </w:r>
          </w:p>
        </w:tc>
        <w:tc>
          <w:tcPr>
            <w:tcW w:w="1398" w:type="dxa"/>
          </w:tcPr>
          <w:p w14:paraId="57D262D8" w14:textId="0E77EFA6" w:rsidR="006F0E58" w:rsidRDefault="006F0E58" w:rsidP="006F0E58">
            <w:r>
              <w:t xml:space="preserve">Jueves </w:t>
            </w:r>
          </w:p>
        </w:tc>
        <w:tc>
          <w:tcPr>
            <w:tcW w:w="1398" w:type="dxa"/>
          </w:tcPr>
          <w:p w14:paraId="3D26E291" w14:textId="1B53B042" w:rsidR="006F0E58" w:rsidRDefault="006F0E58" w:rsidP="006F0E58">
            <w:r>
              <w:t xml:space="preserve">Viernes </w:t>
            </w:r>
          </w:p>
        </w:tc>
        <w:tc>
          <w:tcPr>
            <w:tcW w:w="837" w:type="dxa"/>
          </w:tcPr>
          <w:p w14:paraId="17CEB64F" w14:textId="7C6D2533" w:rsidR="006F0E58" w:rsidRDefault="006F0E58" w:rsidP="006F0E58">
            <w:proofErr w:type="spellStart"/>
            <w:r>
              <w:t>sabado</w:t>
            </w:r>
            <w:proofErr w:type="spellEnd"/>
          </w:p>
        </w:tc>
      </w:tr>
      <w:tr w:rsidR="006F0E58" w14:paraId="58B3BCBA" w14:textId="77777777" w:rsidTr="006F0E58">
        <w:tc>
          <w:tcPr>
            <w:tcW w:w="1000" w:type="dxa"/>
            <w:vMerge w:val="restart"/>
            <w:shd w:val="clear" w:color="auto" w:fill="4F81BD" w:themeFill="accent1"/>
          </w:tcPr>
          <w:p w14:paraId="330A0B25" w14:textId="2CD10AF2" w:rsidR="006F0E58" w:rsidRDefault="006F0E58" w:rsidP="006F0E58">
            <w:r>
              <w:t xml:space="preserve">Full </w:t>
            </w:r>
          </w:p>
        </w:tc>
        <w:tc>
          <w:tcPr>
            <w:tcW w:w="1399" w:type="dxa"/>
            <w:shd w:val="clear" w:color="auto" w:fill="CCC0D9" w:themeFill="accent4" w:themeFillTint="66"/>
          </w:tcPr>
          <w:p w14:paraId="235A5958" w14:textId="2EBED93D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5C2242B5" w14:textId="05826736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29660D5F" w14:textId="38632CF9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4B1BB367" w14:textId="7C813CA0" w:rsidR="006F0E58" w:rsidRDefault="006F0E58" w:rsidP="006F0E58">
            <w:r>
              <w:t>diferencial</w:t>
            </w:r>
          </w:p>
        </w:tc>
        <w:tc>
          <w:tcPr>
            <w:tcW w:w="1398" w:type="dxa"/>
            <w:shd w:val="clear" w:color="auto" w:fill="CCC0D9" w:themeFill="accent4" w:themeFillTint="66"/>
          </w:tcPr>
          <w:p w14:paraId="00BE519C" w14:textId="4E7D75FE" w:rsidR="006F0E58" w:rsidRDefault="006F0E58" w:rsidP="006F0E58">
            <w:r>
              <w:t>diferencial</w:t>
            </w:r>
          </w:p>
        </w:tc>
        <w:tc>
          <w:tcPr>
            <w:tcW w:w="837" w:type="dxa"/>
            <w:shd w:val="clear" w:color="auto" w:fill="CCC0D9" w:themeFill="accent4" w:themeFillTint="66"/>
          </w:tcPr>
          <w:p w14:paraId="204D8353" w14:textId="06D24522" w:rsidR="006F0E58" w:rsidRDefault="006F0E58" w:rsidP="006F0E58">
            <w:r>
              <w:t>diferencial</w:t>
            </w:r>
          </w:p>
        </w:tc>
      </w:tr>
      <w:tr w:rsidR="006F0E58" w14:paraId="5EEB33EB" w14:textId="77777777" w:rsidTr="006F0E58">
        <w:trPr>
          <w:trHeight w:val="208"/>
        </w:trPr>
        <w:tc>
          <w:tcPr>
            <w:tcW w:w="1000" w:type="dxa"/>
            <w:vMerge/>
            <w:shd w:val="clear" w:color="auto" w:fill="4F81BD" w:themeFill="accent1"/>
          </w:tcPr>
          <w:p w14:paraId="025C0C0B" w14:textId="77777777" w:rsidR="006F0E58" w:rsidRDefault="006F0E58" w:rsidP="006F0E58"/>
        </w:tc>
        <w:tc>
          <w:tcPr>
            <w:tcW w:w="1399" w:type="dxa"/>
            <w:shd w:val="clear" w:color="auto" w:fill="76923C" w:themeFill="accent3" w:themeFillShade="BF"/>
          </w:tcPr>
          <w:p w14:paraId="2046C356" w14:textId="008E8108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55C07CB4" w14:textId="76BE46B9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547CFAA7" w14:textId="4FC121E0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59A8BCC5" w14:textId="04FFCB0D" w:rsidR="006F0E58" w:rsidRDefault="006F0E58" w:rsidP="006F0E58">
            <w:r>
              <w:t>Log transacciones</w:t>
            </w:r>
          </w:p>
        </w:tc>
        <w:tc>
          <w:tcPr>
            <w:tcW w:w="1398" w:type="dxa"/>
            <w:shd w:val="clear" w:color="auto" w:fill="76923C" w:themeFill="accent3" w:themeFillShade="BF"/>
          </w:tcPr>
          <w:p w14:paraId="395EC52E" w14:textId="3E246CC3" w:rsidR="006F0E58" w:rsidRDefault="006F0E58" w:rsidP="006F0E58">
            <w:r>
              <w:t>Log transacciones</w:t>
            </w:r>
          </w:p>
        </w:tc>
        <w:tc>
          <w:tcPr>
            <w:tcW w:w="837" w:type="dxa"/>
            <w:shd w:val="clear" w:color="auto" w:fill="76923C" w:themeFill="accent3" w:themeFillShade="BF"/>
          </w:tcPr>
          <w:p w14:paraId="03BF59F8" w14:textId="4BB2D064" w:rsidR="006F0E58" w:rsidRDefault="006F0E58" w:rsidP="006F0E58">
            <w:r>
              <w:t>Log transacciones</w:t>
            </w:r>
          </w:p>
        </w:tc>
      </w:tr>
    </w:tbl>
    <w:p w14:paraId="4BEAE151" w14:textId="77777777" w:rsidR="006F0E58" w:rsidRDefault="006F0E58" w:rsidP="006F0E58">
      <w:pPr>
        <w:spacing w:after="0"/>
      </w:pPr>
    </w:p>
    <w:p w14:paraId="3EB01E6A" w14:textId="77777777" w:rsidR="006F0E58" w:rsidRPr="006F0E58" w:rsidRDefault="006F0E58" w:rsidP="006F0E58">
      <w:pPr>
        <w:rPr>
          <w:lang w:val="es-ES"/>
        </w:rPr>
      </w:pPr>
    </w:p>
    <w:p w14:paraId="2DAB9615" w14:textId="082F3C0F" w:rsidR="0007650C" w:rsidRDefault="0007650C" w:rsidP="0007650C">
      <w:pPr>
        <w:pStyle w:val="Ttulo2"/>
      </w:pPr>
      <w:bookmarkStart w:id="14" w:name="_Toc182413537"/>
      <w:r>
        <w:t>Puerto</w:t>
      </w:r>
      <w:bookmarkEnd w:id="14"/>
    </w:p>
    <w:p w14:paraId="175E1398" w14:textId="4621AE05" w:rsidR="0007650C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erto 1433 predeterminado por SQL server para conexiones TCP/IP</w:t>
      </w:r>
    </w:p>
    <w:p w14:paraId="0BD944DF" w14:textId="7B8729E2" w:rsidR="0007650C" w:rsidRDefault="0007650C" w:rsidP="0007650C">
      <w:pPr>
        <w:pStyle w:val="Ttulo2"/>
      </w:pPr>
      <w:bookmarkStart w:id="15" w:name="_Toc182413538"/>
      <w:r>
        <w:t>Seguridad</w:t>
      </w:r>
      <w:bookmarkEnd w:id="15"/>
    </w:p>
    <w:p w14:paraId="0B5ECD46" w14:textId="15110CE0" w:rsidR="0007650C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riptación de datos empleados</w:t>
      </w:r>
    </w:p>
    <w:p w14:paraId="4A27B049" w14:textId="4C6E0C00" w:rsidR="00946CE7" w:rsidRPr="00946CE7" w:rsidRDefault="00946CE7" w:rsidP="00946CE7">
      <w:pPr>
        <w:pStyle w:val="Prrafodelista"/>
        <w:numPr>
          <w:ilvl w:val="0"/>
          <w:numId w:val="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entificación por medio de Windows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  <w:r w:rsidR="008070F6">
        <w:rPr>
          <w:rFonts w:ascii="Calibri" w:eastAsia="Calibri" w:hAnsi="Calibri" w:cs="Calibri"/>
        </w:rPr>
        <w:t xml:space="preserve"> y SQL Server </w:t>
      </w:r>
      <w:proofErr w:type="spellStart"/>
      <w:r w:rsidR="008070F6">
        <w:rPr>
          <w:rFonts w:ascii="Calibri" w:eastAsia="Calibri" w:hAnsi="Calibri" w:cs="Calibri"/>
        </w:rPr>
        <w:t>Authentication</w:t>
      </w:r>
      <w:proofErr w:type="spellEnd"/>
    </w:p>
    <w:p w14:paraId="3CB6165A" w14:textId="77777777" w:rsidR="008070F6" w:rsidRDefault="0007650C" w:rsidP="008070F6">
      <w:pPr>
        <w:pStyle w:val="Ttulo2"/>
      </w:pPr>
      <w:bookmarkStart w:id="16" w:name="_Toc182413539"/>
      <w:r>
        <w:t>API</w:t>
      </w:r>
      <w:bookmarkEnd w:id="16"/>
    </w:p>
    <w:p w14:paraId="79B8EA2B" w14:textId="371B9C02" w:rsidR="00946CE7" w:rsidRPr="008070F6" w:rsidRDefault="008070F6" w:rsidP="008070F6">
      <w:pPr>
        <w:pStyle w:val="Prrafodelista"/>
        <w:numPr>
          <w:ilvl w:val="0"/>
          <w:numId w:val="9"/>
        </w:numPr>
      </w:pPr>
      <w:r w:rsidRPr="008070F6">
        <w:t>Calculo de precio en pesos por medio de</w:t>
      </w:r>
      <w:r>
        <w:t xml:space="preserve"> la API de</w:t>
      </w:r>
      <w:r w:rsidRPr="008070F6">
        <w:t xml:space="preserve"> dolarapi.com</w:t>
      </w:r>
    </w:p>
    <w:p w14:paraId="301D5365" w14:textId="77777777" w:rsidR="008070F6" w:rsidRDefault="008070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5DF0DA29" w14:textId="4855FE48" w:rsidR="0007650C" w:rsidRDefault="008070F6" w:rsidP="0007650C">
      <w:pPr>
        <w:pStyle w:val="Ttulo1"/>
      </w:pPr>
      <w:bookmarkStart w:id="17" w:name="_Toc182413540"/>
      <w:r>
        <w:lastRenderedPageBreak/>
        <w:t>Instalación, configuraciones y/o cambios</w:t>
      </w:r>
      <w:bookmarkEnd w:id="17"/>
    </w:p>
    <w:p w14:paraId="0C5E6B4C" w14:textId="77777777" w:rsidR="0007650C" w:rsidRDefault="0007650C" w:rsidP="0007650C">
      <w:pPr>
        <w:pStyle w:val="Ttulo2"/>
      </w:pPr>
      <w:bookmarkStart w:id="18" w:name="_Toc182413541"/>
      <w:r>
        <w:t>Proceso de instalación del motor.</w:t>
      </w:r>
      <w:bookmarkEnd w:id="18"/>
    </w:p>
    <w:p w14:paraId="1D46E946" w14:textId="77777777" w:rsidR="0007650C" w:rsidRDefault="0007650C" w:rsidP="0007650C">
      <w:pPr>
        <w:pStyle w:val="Ttulo4"/>
      </w:pPr>
      <w:bookmarkStart w:id="19" w:name="_Toc182413542"/>
      <w:r>
        <w:t>Descarga e instalación del motor</w:t>
      </w:r>
      <w:bookmarkEnd w:id="19"/>
    </w:p>
    <w:p w14:paraId="446FF1C7" w14:textId="77777777" w:rsidR="0007650C" w:rsidRDefault="0007650C" w:rsidP="0007650C">
      <w:r>
        <w:t xml:space="preserve">descargar el paquete de instalación </w:t>
      </w:r>
      <w:r>
        <w:rPr>
          <w:rFonts w:ascii="Segoe UI" w:hAnsi="Segoe UI" w:cs="Segoe UI"/>
          <w:color w:val="000000"/>
          <w:shd w:val="clear" w:color="auto" w:fill="FFFFFF"/>
        </w:rPr>
        <w:t>SQL Server 2022 Express.</w:t>
      </w:r>
      <w:r>
        <w:t xml:space="preserve"> (Link de descarga: </w:t>
      </w:r>
      <w:hyperlink r:id="rId12" w:history="1">
        <w:r w:rsidRPr="00685B2D">
          <w:rPr>
            <w:rStyle w:val="Hipervnculo"/>
          </w:rPr>
          <w:t>https://www.microsoft.com/es-ar/sql-server/sql-server-downloads</w:t>
        </w:r>
      </w:hyperlink>
      <w:r>
        <w:t xml:space="preserve"> )</w:t>
      </w:r>
    </w:p>
    <w:p w14:paraId="159B46D9" w14:textId="77777777" w:rsidR="0007650C" w:rsidRDefault="0007650C" w:rsidP="0007650C">
      <w:r>
        <w:t>después de haber descargado</w:t>
      </w:r>
      <w:r w:rsidRPr="001F2C26">
        <w:t xml:space="preserve"> </w:t>
      </w:r>
      <w:r>
        <w:t>el paquete de instalación, ejecutar el ejecutable como administrador. Una vez accedido, se debe realizar los siguientes pasos:</w:t>
      </w:r>
    </w:p>
    <w:p w14:paraId="00F9A75C" w14:textId="77777777" w:rsidR="0007650C" w:rsidRDefault="0007650C" w:rsidP="0007650C">
      <w:r>
        <w:t>1) elegir la opción instalar como personalizado.</w:t>
      </w:r>
    </w:p>
    <w:p w14:paraId="04963490" w14:textId="77777777" w:rsidR="0007650C" w:rsidRDefault="0007650C" w:rsidP="0007650C">
      <w:r>
        <w:t>2) elegir e instalar la carpeta de medios de descarga. Dirección carpeta predeterminada (C:\SQL2022).</w:t>
      </w:r>
    </w:p>
    <w:p w14:paraId="116B3E60" w14:textId="77777777" w:rsidR="0007650C" w:rsidRDefault="0007650C" w:rsidP="0007650C">
      <w:pPr>
        <w:rPr>
          <w:lang w:val="en-US"/>
        </w:rPr>
      </w:pPr>
      <w:r>
        <w:t xml:space="preserve">3) una vez descargado, deberá salir la ventana "SQL server Instalación Center". </w:t>
      </w:r>
      <w:r w:rsidRPr="008D3637">
        <w:rPr>
          <w:lang w:val="en-US"/>
        </w:rPr>
        <w:t xml:space="preserve">En </w:t>
      </w:r>
      <w:r>
        <w:rPr>
          <w:lang w:val="en-US"/>
        </w:rPr>
        <w:t>"</w:t>
      </w:r>
      <w:r w:rsidRPr="008D3637">
        <w:rPr>
          <w:lang w:val="en-US"/>
        </w:rPr>
        <w:t>Installation</w:t>
      </w:r>
      <w:r>
        <w:rPr>
          <w:lang w:val="en-US"/>
        </w:rPr>
        <w:t>"</w:t>
      </w:r>
      <w:r w:rsidRPr="008D3637">
        <w:rPr>
          <w:lang w:val="en-US"/>
        </w:rPr>
        <w:t xml:space="preserve">, </w:t>
      </w:r>
      <w:proofErr w:type="spellStart"/>
      <w:r w:rsidRPr="008D3637">
        <w:rPr>
          <w:lang w:val="en-US"/>
        </w:rPr>
        <w:t>eligir</w:t>
      </w:r>
      <w:proofErr w:type="spellEnd"/>
      <w:r w:rsidRPr="008D3637">
        <w:rPr>
          <w:lang w:val="en-US"/>
        </w:rPr>
        <w:t xml:space="preserve"> la </w:t>
      </w:r>
      <w:proofErr w:type="spellStart"/>
      <w:r w:rsidRPr="008D3637">
        <w:rPr>
          <w:lang w:val="en-US"/>
        </w:rPr>
        <w:t>opción</w:t>
      </w:r>
      <w:proofErr w:type="spellEnd"/>
      <w:r w:rsidRPr="008D3637">
        <w:rPr>
          <w:lang w:val="en-US"/>
        </w:rPr>
        <w:t xml:space="preserve"> </w:t>
      </w:r>
      <w:r>
        <w:rPr>
          <w:lang w:val="en-US"/>
        </w:rPr>
        <w:t>"</w:t>
      </w:r>
      <w:r w:rsidRPr="008D3637">
        <w:rPr>
          <w:lang w:val="en-US"/>
        </w:rPr>
        <w:t>New SQL Server standalone installation or add feature to an existing installation</w:t>
      </w:r>
      <w:r>
        <w:rPr>
          <w:lang w:val="en-US"/>
        </w:rPr>
        <w:t>".</w:t>
      </w:r>
    </w:p>
    <w:p w14:paraId="5A44A17A" w14:textId="77777777" w:rsidR="0007650C" w:rsidRDefault="0007650C" w:rsidP="0007650C">
      <w:r w:rsidRPr="00135BC3">
        <w:t xml:space="preserve">4) realizado lo anterior, </w:t>
      </w:r>
      <w:proofErr w:type="spellStart"/>
      <w:r w:rsidRPr="00135BC3">
        <w:t>debera</w:t>
      </w:r>
      <w:proofErr w:type="spellEnd"/>
      <w:r w:rsidRPr="00135BC3">
        <w:t xml:space="preserve"> salir una ventana SQL Server 2022 </w:t>
      </w:r>
      <w:proofErr w:type="spellStart"/>
      <w:r w:rsidRPr="00135BC3">
        <w:t>Setup</w:t>
      </w:r>
      <w:proofErr w:type="spellEnd"/>
      <w:r>
        <w:t>. Para cada apartado de debe tener la siguiente configuración.</w:t>
      </w:r>
    </w:p>
    <w:p w14:paraId="15F3B386" w14:textId="77777777" w:rsidR="0007650C" w:rsidRDefault="0007650C" w:rsidP="0007650C">
      <w:r>
        <w:t xml:space="preserve"> -Global Rules: opciones por defecto.</w:t>
      </w:r>
    </w:p>
    <w:p w14:paraId="413ADE71" w14:textId="77777777" w:rsidR="0007650C" w:rsidRDefault="0007650C" w:rsidP="0007650C">
      <w:r>
        <w:t xml:space="preserve">-Microsoft </w:t>
      </w:r>
      <w:proofErr w:type="spellStart"/>
      <w:r>
        <w:t>Update</w:t>
      </w:r>
      <w:proofErr w:type="spellEnd"/>
      <w:r>
        <w:t>: desactivar todas las opciones.</w:t>
      </w:r>
    </w:p>
    <w:p w14:paraId="0A7468D3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Files: esperar las descargar</w:t>
      </w:r>
    </w:p>
    <w:p w14:paraId="2EE61CFA" w14:textId="77777777" w:rsidR="0007650C" w:rsidRDefault="0007650C" w:rsidP="0007650C">
      <w:r>
        <w:t>-</w:t>
      </w:r>
      <w:proofErr w:type="spellStart"/>
      <w:r>
        <w:t>Install</w:t>
      </w:r>
      <w:proofErr w:type="spellEnd"/>
      <w:r>
        <w:t xml:space="preserve"> Rules: verificar que los resultados sean los correctos-</w:t>
      </w:r>
    </w:p>
    <w:p w14:paraId="4CF270BF" w14:textId="77777777" w:rsidR="0007650C" w:rsidRPr="00D02C16" w:rsidRDefault="0007650C" w:rsidP="0007650C">
      <w:r w:rsidRPr="006565B8">
        <w:rPr>
          <w:lang w:val="en-US"/>
        </w:rPr>
        <w:t xml:space="preserve">-Installation type: </w:t>
      </w:r>
      <w:proofErr w:type="spellStart"/>
      <w:r w:rsidRPr="006565B8">
        <w:rPr>
          <w:lang w:val="en-US"/>
        </w:rPr>
        <w:t>eligir</w:t>
      </w:r>
      <w:proofErr w:type="spellEnd"/>
      <w:r w:rsidRPr="006565B8">
        <w:rPr>
          <w:lang w:val="en-US"/>
        </w:rPr>
        <w:t xml:space="preserve"> </w:t>
      </w:r>
      <w:proofErr w:type="spellStart"/>
      <w:r w:rsidRPr="006565B8">
        <w:rPr>
          <w:lang w:val="en-US"/>
        </w:rPr>
        <w:t>opción</w:t>
      </w:r>
      <w:proofErr w:type="spellEnd"/>
      <w:r w:rsidRPr="006565B8">
        <w:rPr>
          <w:lang w:val="en-US"/>
        </w:rPr>
        <w:t xml:space="preserve"> </w:t>
      </w:r>
      <w:r>
        <w:rPr>
          <w:lang w:val="en-US"/>
        </w:rPr>
        <w:t>"</w:t>
      </w:r>
      <w:r w:rsidRPr="006565B8">
        <w:rPr>
          <w:lang w:val="en-US"/>
        </w:rPr>
        <w:t>Performa a new installation of SQL Server 2022</w:t>
      </w:r>
      <w:r>
        <w:rPr>
          <w:lang w:val="en-US"/>
        </w:rPr>
        <w:t xml:space="preserve">". </w:t>
      </w:r>
      <w:r w:rsidRPr="00D02C16">
        <w:t xml:space="preserve">Para crear una nueva </w:t>
      </w:r>
      <w:proofErr w:type="spellStart"/>
      <w:r w:rsidRPr="00D02C16">
        <w:t>intancia</w:t>
      </w:r>
      <w:proofErr w:type="spellEnd"/>
      <w:r w:rsidRPr="00D02C16">
        <w:t xml:space="preserve"> de SQL server</w:t>
      </w:r>
    </w:p>
    <w:p w14:paraId="0BDC25A2" w14:textId="77777777" w:rsidR="0007650C" w:rsidRDefault="0007650C" w:rsidP="0007650C">
      <w:r w:rsidRPr="006565B8">
        <w:t>-</w:t>
      </w:r>
      <w:proofErr w:type="spellStart"/>
      <w:r w:rsidRPr="006565B8">
        <w:t>License</w:t>
      </w:r>
      <w:proofErr w:type="spellEnd"/>
      <w:r w:rsidRPr="006565B8">
        <w:t xml:space="preserve"> </w:t>
      </w:r>
      <w:proofErr w:type="spellStart"/>
      <w:r w:rsidRPr="006565B8">
        <w:t>Terms</w:t>
      </w:r>
      <w:proofErr w:type="spellEnd"/>
      <w:r w:rsidRPr="006565B8">
        <w:t>: leer y aceptar</w:t>
      </w:r>
      <w:r>
        <w:t xml:space="preserve"> los</w:t>
      </w:r>
      <w:r w:rsidRPr="006565B8">
        <w:t xml:space="preserve"> términos de condi</w:t>
      </w:r>
      <w:r>
        <w:t>ciones.</w:t>
      </w:r>
    </w:p>
    <w:p w14:paraId="179C6DF4" w14:textId="77777777" w:rsidR="0007650C" w:rsidRDefault="0007650C" w:rsidP="0007650C">
      <w:r>
        <w:t xml:space="preserve">-Azure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</w:t>
      </w:r>
      <w:proofErr w:type="gramStart"/>
      <w:r>
        <w:t>Server :</w:t>
      </w:r>
      <w:proofErr w:type="gramEnd"/>
      <w:r>
        <w:t xml:space="preserve"> desactivar la opción "Azure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QL Server"</w:t>
      </w:r>
    </w:p>
    <w:p w14:paraId="6732E2A9" w14:textId="77777777" w:rsidR="0007650C" w:rsidRDefault="0007650C" w:rsidP="0007650C">
      <w:r>
        <w:t>-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</w:t>
      </w:r>
    </w:p>
    <w:p w14:paraId="262E5001" w14:textId="77777777" w:rsidR="0007650C" w:rsidRPr="00D02C16" w:rsidRDefault="0007650C" w:rsidP="0007650C">
      <w:r>
        <w:tab/>
      </w:r>
      <w:proofErr w:type="spellStart"/>
      <w:r w:rsidRPr="00D02C16">
        <w:t>Feature</w:t>
      </w:r>
      <w:proofErr w:type="spellEnd"/>
      <w:r w:rsidRPr="00D02C16">
        <w:t>: debe estar activo "</w:t>
      </w:r>
      <w:proofErr w:type="spellStart"/>
      <w:r w:rsidRPr="00D02C16">
        <w:t>database</w:t>
      </w:r>
      <w:proofErr w:type="spellEnd"/>
      <w:r w:rsidRPr="00D02C16">
        <w:t xml:space="preserve"> </w:t>
      </w:r>
      <w:proofErr w:type="spellStart"/>
      <w:r w:rsidRPr="00D02C16">
        <w:t>Engine</w:t>
      </w:r>
      <w:proofErr w:type="spellEnd"/>
      <w:r w:rsidRPr="00D02C16">
        <w:t xml:space="preserve"> Server"</w:t>
      </w:r>
    </w:p>
    <w:p w14:paraId="59BFEB56" w14:textId="77777777" w:rsidR="0007650C" w:rsidRPr="00DA3B5A" w:rsidRDefault="0007650C" w:rsidP="0007650C">
      <w:pPr>
        <w:rPr>
          <w:b/>
          <w:lang w:val="en-US"/>
        </w:rPr>
      </w:pPr>
      <w:r w:rsidRPr="00D02C16">
        <w:tab/>
      </w:r>
      <w:r w:rsidRPr="00212A83">
        <w:rPr>
          <w:lang w:val="en-US"/>
        </w:rPr>
        <w:t>In</w:t>
      </w:r>
      <w:r>
        <w:rPr>
          <w:lang w:val="en-US"/>
        </w:rPr>
        <w:t>s</w:t>
      </w:r>
      <w:r w:rsidRPr="00212A83">
        <w:rPr>
          <w:lang w:val="en-US"/>
        </w:rPr>
        <w:t>tance root directory (</w:t>
      </w:r>
      <w:proofErr w:type="spellStart"/>
      <w:r w:rsidRPr="00212A83">
        <w:rPr>
          <w:lang w:val="en-US"/>
        </w:rPr>
        <w:t>directorio</w:t>
      </w:r>
      <w:proofErr w:type="spellEnd"/>
      <w:r w:rsidRPr="00212A83">
        <w:rPr>
          <w:lang w:val="en-US"/>
        </w:rPr>
        <w:t xml:space="preserve"> </w:t>
      </w:r>
      <w:proofErr w:type="spellStart"/>
      <w:r w:rsidRPr="00212A83">
        <w:rPr>
          <w:lang w:val="en-US"/>
        </w:rPr>
        <w:t>raiz</w:t>
      </w:r>
      <w:proofErr w:type="spellEnd"/>
      <w:proofErr w:type="gramStart"/>
      <w:r w:rsidRPr="00212A83">
        <w:rPr>
          <w:lang w:val="en-US"/>
        </w:rPr>
        <w:t>)</w:t>
      </w:r>
      <w:r>
        <w:rPr>
          <w:lang w:val="en-US"/>
        </w:rPr>
        <w:t xml:space="preserve"> </w:t>
      </w:r>
      <w:r w:rsidRPr="00212A83">
        <w:rPr>
          <w:b/>
          <w:lang w:val="en-US"/>
        </w:rPr>
        <w:t>:</w:t>
      </w:r>
      <w:proofErr w:type="gramEnd"/>
      <w:r w:rsidRPr="00212A83">
        <w:rPr>
          <w:b/>
          <w:lang w:val="en-US"/>
        </w:rPr>
        <w:t xml:space="preserve"> C:\Program Files\Microsoft SQL Server\</w:t>
      </w:r>
    </w:p>
    <w:p w14:paraId="32B42C31" w14:textId="77777777" w:rsidR="0007650C" w:rsidRDefault="0007650C" w:rsidP="0007650C">
      <w:r>
        <w:t>-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: escribir un nuevo nombre de la instancia </w:t>
      </w:r>
      <w:proofErr w:type="spellStart"/>
      <w:r>
        <w:t>y</w:t>
      </w:r>
      <w:proofErr w:type="spellEnd"/>
      <w:r>
        <w:t xml:space="preserve"> id de instancia a </w:t>
      </w:r>
      <w:proofErr w:type="gramStart"/>
      <w:r>
        <w:t>crear ,</w:t>
      </w:r>
      <w:proofErr w:type="gramEnd"/>
      <w:r>
        <w:t xml:space="preserve"> con nombre "MSSS</w:t>
      </w:r>
      <w:r w:rsidRPr="00DA3B5A">
        <w:t>QLSERVER</w:t>
      </w:r>
      <w:r>
        <w:t>".</w:t>
      </w:r>
    </w:p>
    <w:p w14:paraId="4510277F" w14:textId="77777777" w:rsidR="0007650C" w:rsidRDefault="0007650C" w:rsidP="0007650C">
      <w:r>
        <w:t xml:space="preserve">-server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</w:t>
      </w:r>
    </w:p>
    <w:p w14:paraId="17C808DC" w14:textId="77777777" w:rsidR="0007650C" w:rsidRDefault="0007650C" w:rsidP="0007650C">
      <w:r>
        <w:lastRenderedPageBreak/>
        <w:tab/>
        <w:t>-</w:t>
      </w:r>
      <w:proofErr w:type="spellStart"/>
      <w:r>
        <w:t>Service</w:t>
      </w:r>
      <w:proofErr w:type="spellEnd"/>
      <w:r>
        <w:t xml:space="preserve"> </w:t>
      </w:r>
      <w:proofErr w:type="spellStart"/>
      <w:proofErr w:type="gramStart"/>
      <w:r>
        <w:t>Accounts</w:t>
      </w:r>
      <w:proofErr w:type="spellEnd"/>
      <w:r>
        <w:t xml:space="preserve"> :</w:t>
      </w:r>
      <w:proofErr w:type="gramEnd"/>
      <w:r>
        <w:t xml:space="preserve"> opciones por defecto.</w:t>
      </w:r>
    </w:p>
    <w:p w14:paraId="70088B9A" w14:textId="77777777" w:rsidR="0007650C" w:rsidRDefault="0007650C" w:rsidP="0007650C">
      <w:r>
        <w:tab/>
        <w:t>-</w:t>
      </w:r>
      <w:proofErr w:type="spellStart"/>
      <w:r>
        <w:t>Collation</w:t>
      </w:r>
      <w:proofErr w:type="spellEnd"/>
      <w:r>
        <w:t xml:space="preserve">: el </w:t>
      </w:r>
      <w:proofErr w:type="spellStart"/>
      <w:r>
        <w:t>collate</w:t>
      </w:r>
      <w:proofErr w:type="spellEnd"/>
      <w:r>
        <w:t xml:space="preserve"> debe </w:t>
      </w:r>
      <w:proofErr w:type="gramStart"/>
      <w:r>
        <w:t>ser :</w:t>
      </w:r>
      <w:proofErr w:type="gramEnd"/>
      <w:r>
        <w:t xml:space="preserve"> "SQL_Latin1_General_CP1_CI_AS"</w:t>
      </w:r>
    </w:p>
    <w:p w14:paraId="12E08F2E" w14:textId="77777777" w:rsidR="0007650C" w:rsidRDefault="0007650C" w:rsidP="0007650C">
      <w:r>
        <w:t>-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4BE1917B" w14:textId="77777777" w:rsidR="0007650C" w:rsidRDefault="0007650C" w:rsidP="0007650C">
      <w:pPr>
        <w:ind w:left="705"/>
        <w:rPr>
          <w:lang w:val="en-US"/>
        </w:rPr>
      </w:pPr>
      <w:r w:rsidRPr="006A67CF">
        <w:rPr>
          <w:lang w:val="en-US"/>
        </w:rPr>
        <w:t xml:space="preserve">-Server Configuration: </w:t>
      </w:r>
    </w:p>
    <w:p w14:paraId="2796F73F" w14:textId="77777777" w:rsidR="0007650C" w:rsidRPr="006A67CF" w:rsidRDefault="0007650C" w:rsidP="0007650C">
      <w:pPr>
        <w:ind w:left="1413" w:firstLine="3"/>
        <w:rPr>
          <w:lang w:val="en-US"/>
        </w:rPr>
      </w:pPr>
      <w:r w:rsidRPr="006A67CF">
        <w:rPr>
          <w:lang w:val="en-US"/>
        </w:rPr>
        <w:t xml:space="preserve">"Authentication mode": </w:t>
      </w:r>
      <w:proofErr w:type="spellStart"/>
      <w:r w:rsidRPr="006A67CF">
        <w:rPr>
          <w:lang w:val="en-US"/>
        </w:rPr>
        <w:t>selecciónar</w:t>
      </w:r>
      <w:proofErr w:type="spellEnd"/>
      <w:r w:rsidRPr="006A67CF">
        <w:rPr>
          <w:lang w:val="en-US"/>
        </w:rPr>
        <w:t xml:space="preserve"> "Windows authentication mode"</w:t>
      </w:r>
    </w:p>
    <w:p w14:paraId="65980460" w14:textId="77777777" w:rsidR="0007650C" w:rsidRPr="0053615C" w:rsidRDefault="0007650C" w:rsidP="0007650C">
      <w:pPr>
        <w:ind w:left="708"/>
        <w:rPr>
          <w:lang w:val="en-US"/>
        </w:rPr>
      </w:pPr>
      <w:r w:rsidRPr="0053615C">
        <w:rPr>
          <w:lang w:val="en-US"/>
        </w:rPr>
        <w:t xml:space="preserve">-Data Directories: </w:t>
      </w:r>
    </w:p>
    <w:p w14:paraId="13ECC493" w14:textId="77777777" w:rsidR="0007650C" w:rsidRPr="006A67CF" w:rsidRDefault="0007650C" w:rsidP="0007650C">
      <w:pPr>
        <w:ind w:left="708" w:firstLine="708"/>
        <w:rPr>
          <w:lang w:val="en-US"/>
        </w:rPr>
      </w:pPr>
      <w:r w:rsidRPr="006A67CF">
        <w:rPr>
          <w:lang w:val="en-US"/>
        </w:rPr>
        <w:t xml:space="preserve">Data root directory: </w:t>
      </w:r>
      <w:r w:rsidRPr="006A67CF">
        <w:rPr>
          <w:b/>
          <w:lang w:val="en-US"/>
        </w:rPr>
        <w:t>C:\Program Files\Microsoft SQL Server\</w:t>
      </w:r>
    </w:p>
    <w:p w14:paraId="7D3DEBE1" w14:textId="77777777" w:rsidR="0007650C" w:rsidRDefault="0007650C" w:rsidP="0007650C">
      <w:pPr>
        <w:ind w:left="1416"/>
        <w:rPr>
          <w:lang w:val="en-US"/>
        </w:rPr>
      </w:pPr>
      <w:r>
        <w:rPr>
          <w:lang w:val="en-US"/>
        </w:rPr>
        <w:t xml:space="preserve">User database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B8F0495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User database log directory: </w:t>
      </w:r>
      <w:r w:rsidRPr="006A67CF">
        <w:rPr>
          <w:b/>
          <w:lang w:val="en-US"/>
        </w:rPr>
        <w:t>C:\Program Files\Microsoft SQL Server\MSSQL16.MSSSQLSERVER\MSSQL\Data</w:t>
      </w:r>
    </w:p>
    <w:p w14:paraId="48AFAD0F" w14:textId="77777777" w:rsidR="0007650C" w:rsidRPr="006A67CF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Backup directory: </w:t>
      </w:r>
      <w:r w:rsidRPr="006A67CF">
        <w:rPr>
          <w:b/>
          <w:lang w:val="en-US"/>
        </w:rPr>
        <w:t>C:\Program Files\Microsoft SQL Server\MSSQL16.MSSSQLSERVER\MSSQL\Backup</w:t>
      </w:r>
    </w:p>
    <w:p w14:paraId="168EE5A1" w14:textId="77777777" w:rsidR="0007650C" w:rsidRPr="00D02C16" w:rsidRDefault="0007650C" w:rsidP="0007650C">
      <w:pPr>
        <w:rPr>
          <w:lang w:val="en-US"/>
        </w:rPr>
      </w:pPr>
      <w:r w:rsidRPr="006A67CF">
        <w:rPr>
          <w:lang w:val="en-US"/>
        </w:rPr>
        <w:tab/>
      </w:r>
      <w:r w:rsidRPr="00D02C16">
        <w:rPr>
          <w:lang w:val="en-US"/>
        </w:rPr>
        <w:t>-</w:t>
      </w:r>
      <w:proofErr w:type="spellStart"/>
      <w:r w:rsidRPr="00D02C16">
        <w:rPr>
          <w:lang w:val="en-US"/>
        </w:rPr>
        <w:t>tempDB</w:t>
      </w:r>
      <w:proofErr w:type="spellEnd"/>
      <w:r w:rsidRPr="00D02C16">
        <w:rPr>
          <w:lang w:val="en-US"/>
        </w:rPr>
        <w:t>:</w:t>
      </w:r>
    </w:p>
    <w:p w14:paraId="030C086A" w14:textId="77777777" w:rsidR="0007650C" w:rsidRPr="00956931" w:rsidRDefault="0007650C" w:rsidP="0007650C">
      <w:pPr>
        <w:rPr>
          <w:lang w:val="en-US"/>
        </w:rPr>
      </w:pPr>
      <w:r w:rsidRPr="00D02C16">
        <w:rPr>
          <w:lang w:val="en-US"/>
        </w:rPr>
        <w:tab/>
      </w:r>
      <w:r w:rsidRPr="00D02C16">
        <w:rPr>
          <w:lang w:val="en-US"/>
        </w:rPr>
        <w:tab/>
      </w:r>
      <w:proofErr w:type="spellStart"/>
      <w:r w:rsidRPr="00956931">
        <w:rPr>
          <w:lang w:val="en-US"/>
        </w:rPr>
        <w:t>TempDB</w:t>
      </w:r>
      <w:proofErr w:type="spellEnd"/>
      <w:r w:rsidRPr="00956931">
        <w:rPr>
          <w:lang w:val="en-US"/>
        </w:rPr>
        <w:t xml:space="preserve"> data files: </w:t>
      </w:r>
      <w:proofErr w:type="spellStart"/>
      <w:r w:rsidRPr="00956931">
        <w:rPr>
          <w:lang w:val="en-US"/>
        </w:rPr>
        <w:t>tempdb.</w:t>
      </w:r>
      <w:r>
        <w:rPr>
          <w:lang w:val="en-US"/>
        </w:rPr>
        <w:t>mdf</w:t>
      </w:r>
      <w:proofErr w:type="spellEnd"/>
      <w:r w:rsidRPr="00956931">
        <w:rPr>
          <w:lang w:val="en-US"/>
        </w:rPr>
        <w:t xml:space="preserve"> </w:t>
      </w:r>
    </w:p>
    <w:p w14:paraId="7FAB8373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Number of files:1</w:t>
      </w:r>
    </w:p>
    <w:p w14:paraId="71DED4C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Initial size(MB):8</w:t>
      </w:r>
    </w:p>
    <w:p w14:paraId="0C95CCC2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69DCE8B2" w14:textId="77777777" w:rsidR="0007650C" w:rsidRPr="004A7D43" w:rsidRDefault="0007650C" w:rsidP="0007650C">
      <w:pPr>
        <w:ind w:left="1416"/>
        <w:rPr>
          <w:lang w:val="en-US"/>
        </w:rPr>
      </w:pPr>
      <w:r w:rsidRPr="004A7D43">
        <w:rPr>
          <w:lang w:val="en-US"/>
        </w:rPr>
        <w:t xml:space="preserve">Data </w:t>
      </w:r>
      <w:proofErr w:type="gramStart"/>
      <w:r w:rsidRPr="004A7D43">
        <w:rPr>
          <w:lang w:val="en-US"/>
        </w:rPr>
        <w:t>directories :</w:t>
      </w:r>
      <w:proofErr w:type="gramEnd"/>
      <w:r w:rsidRPr="004A7D43">
        <w:rPr>
          <w:lang w:val="en-US"/>
        </w:rPr>
        <w:t xml:space="preserve"> </w:t>
      </w:r>
      <w:r w:rsidRPr="006A67CF">
        <w:rPr>
          <w:b/>
          <w:lang w:val="en-US"/>
        </w:rPr>
        <w:t>C:\Program Files\Microsoft SQL Server\MSSQL16.MSSSQLSERVER\MSSQL\Data</w:t>
      </w:r>
    </w:p>
    <w:p w14:paraId="5AD7D3AC" w14:textId="77777777" w:rsidR="0007650C" w:rsidRDefault="0007650C" w:rsidP="0007650C">
      <w:pPr>
        <w:rPr>
          <w:lang w:val="en-US"/>
        </w:rPr>
      </w:pPr>
      <w:r w:rsidRPr="004A7D43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empDB</w:t>
      </w:r>
      <w:proofErr w:type="spellEnd"/>
      <w:r>
        <w:rPr>
          <w:lang w:val="en-US"/>
        </w:rPr>
        <w:t xml:space="preserve"> log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log.ldf</w:t>
      </w:r>
      <w:proofErr w:type="spellEnd"/>
    </w:p>
    <w:p w14:paraId="24E0539D" w14:textId="77777777" w:rsidR="0007650C" w:rsidRPr="00956931" w:rsidRDefault="0007650C" w:rsidP="00076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6931">
        <w:rPr>
          <w:lang w:val="en-US"/>
        </w:rPr>
        <w:t>Initial size(MB):8</w:t>
      </w:r>
    </w:p>
    <w:p w14:paraId="4CF4779D" w14:textId="77777777" w:rsidR="0007650C" w:rsidRPr="004A7D43" w:rsidRDefault="0007650C" w:rsidP="0007650C">
      <w:pPr>
        <w:rPr>
          <w:lang w:val="en-US"/>
        </w:rPr>
      </w:pPr>
      <w:r w:rsidRPr="00956931">
        <w:rPr>
          <w:lang w:val="en-US"/>
        </w:rPr>
        <w:t xml:space="preserve"> </w:t>
      </w:r>
      <w:r w:rsidRPr="00956931">
        <w:rPr>
          <w:lang w:val="en-US"/>
        </w:rPr>
        <w:tab/>
      </w:r>
      <w:r w:rsidRPr="00956931">
        <w:rPr>
          <w:lang w:val="en-US"/>
        </w:rPr>
        <w:tab/>
      </w:r>
      <w:proofErr w:type="spellStart"/>
      <w:r w:rsidRPr="004A7D43">
        <w:rPr>
          <w:lang w:val="en-US"/>
        </w:rPr>
        <w:t>Autogrowth</w:t>
      </w:r>
      <w:proofErr w:type="spellEnd"/>
      <w:r w:rsidRPr="004A7D43">
        <w:rPr>
          <w:lang w:val="en-US"/>
        </w:rPr>
        <w:t xml:space="preserve"> (MB): 64</w:t>
      </w:r>
    </w:p>
    <w:p w14:paraId="599DAA1C" w14:textId="77777777" w:rsidR="0007650C" w:rsidRPr="00956931" w:rsidRDefault="0007650C" w:rsidP="0007650C">
      <w:pPr>
        <w:ind w:left="1416"/>
        <w:rPr>
          <w:b/>
          <w:lang w:val="en-US"/>
        </w:rPr>
      </w:pPr>
      <w:r>
        <w:rPr>
          <w:lang w:val="en-US"/>
        </w:rPr>
        <w:t xml:space="preserve">Log </w:t>
      </w:r>
      <w:proofErr w:type="gramStart"/>
      <w:r>
        <w:rPr>
          <w:lang w:val="en-US"/>
        </w:rPr>
        <w:t xml:space="preserve">directory </w:t>
      </w:r>
      <w:r w:rsidRPr="00956931">
        <w:rPr>
          <w:b/>
          <w:lang w:val="en-US"/>
        </w:rPr>
        <w:t>:</w:t>
      </w:r>
      <w:proofErr w:type="gramEnd"/>
      <w:r w:rsidRPr="00956931">
        <w:rPr>
          <w:b/>
          <w:lang w:val="en-US"/>
        </w:rPr>
        <w:t xml:space="preserve"> C:\Program Files\Microsoft SQL Server\MSSQL16.MSSSQLSERVER\MSSQL\Data</w:t>
      </w:r>
    </w:p>
    <w:p w14:paraId="1093D97A" w14:textId="77777777" w:rsidR="0007650C" w:rsidRDefault="0007650C" w:rsidP="0007650C">
      <w:pPr>
        <w:ind w:firstLine="708"/>
        <w:rPr>
          <w:lang w:val="en-US"/>
        </w:rPr>
      </w:pPr>
    </w:p>
    <w:p w14:paraId="130AE6FA" w14:textId="77777777" w:rsidR="0007650C" w:rsidRPr="00D02C16" w:rsidRDefault="0007650C" w:rsidP="0007650C">
      <w:pPr>
        <w:ind w:firstLine="708"/>
      </w:pPr>
      <w:r w:rsidRPr="00D02C16">
        <w:t>-</w:t>
      </w:r>
      <w:proofErr w:type="spellStart"/>
      <w:r w:rsidRPr="00D02C16">
        <w:t>Memory</w:t>
      </w:r>
      <w:proofErr w:type="spellEnd"/>
      <w:r w:rsidRPr="00D02C16">
        <w:t xml:space="preserve">: </w:t>
      </w:r>
      <w:proofErr w:type="spellStart"/>
      <w:r w:rsidRPr="00D02C16">
        <w:t>eligir</w:t>
      </w:r>
      <w:proofErr w:type="spellEnd"/>
      <w:r w:rsidRPr="00D02C16">
        <w:t xml:space="preserve"> la opción "Default". </w:t>
      </w:r>
    </w:p>
    <w:p w14:paraId="244BCD81" w14:textId="77777777" w:rsidR="0007650C" w:rsidRPr="00956931" w:rsidRDefault="0007650C" w:rsidP="0007650C">
      <w:pPr>
        <w:rPr>
          <w:lang w:val="en-US"/>
        </w:rPr>
      </w:pPr>
      <w:r w:rsidRPr="00D02C16">
        <w:lastRenderedPageBreak/>
        <w:tab/>
      </w:r>
      <w:r w:rsidRPr="00D02C16">
        <w:tab/>
      </w:r>
      <w:r w:rsidRPr="00956931">
        <w:rPr>
          <w:lang w:val="en-US"/>
        </w:rPr>
        <w:t>Min Server Memory (MB) :0</w:t>
      </w:r>
    </w:p>
    <w:p w14:paraId="0B1788B0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</w:r>
      <w:r w:rsidRPr="00956931">
        <w:rPr>
          <w:lang w:val="en-US"/>
        </w:rPr>
        <w:tab/>
        <w:t>Max Server Memory (MB</w:t>
      </w:r>
      <w:proofErr w:type="gramStart"/>
      <w:r w:rsidRPr="00956931">
        <w:rPr>
          <w:lang w:val="en-US"/>
        </w:rPr>
        <w:t>) :</w:t>
      </w:r>
      <w:proofErr w:type="gramEnd"/>
      <w:r w:rsidRPr="00956931">
        <w:rPr>
          <w:lang w:val="en-US"/>
        </w:rPr>
        <w:t xml:space="preserve"> 2147483647</w:t>
      </w:r>
    </w:p>
    <w:p w14:paraId="20E36B9B" w14:textId="77777777" w:rsidR="0007650C" w:rsidRPr="00956931" w:rsidRDefault="0007650C" w:rsidP="0007650C">
      <w:pPr>
        <w:ind w:left="708"/>
        <w:rPr>
          <w:lang w:val="en-US"/>
        </w:rPr>
      </w:pPr>
      <w:r w:rsidRPr="00956931">
        <w:rPr>
          <w:lang w:val="en-US"/>
        </w:rPr>
        <w:t>-</w:t>
      </w:r>
      <w:proofErr w:type="spellStart"/>
      <w:r w:rsidRPr="00956931">
        <w:rPr>
          <w:lang w:val="en-US"/>
        </w:rPr>
        <w:t>UserInstancia</w:t>
      </w:r>
      <w:proofErr w:type="spellEnd"/>
      <w:r w:rsidRPr="00956931">
        <w:rPr>
          <w:lang w:val="en-US"/>
        </w:rPr>
        <w:t xml:space="preserve">: </w:t>
      </w:r>
      <w:proofErr w:type="spellStart"/>
      <w:r w:rsidRPr="00956931">
        <w:rPr>
          <w:lang w:val="en-US"/>
        </w:rPr>
        <w:t>Activar</w:t>
      </w:r>
      <w:proofErr w:type="spellEnd"/>
      <w:r w:rsidRPr="00956931">
        <w:rPr>
          <w:lang w:val="en-US"/>
        </w:rPr>
        <w:t xml:space="preserve"> "User are allowed to run a separate instance of Database </w:t>
      </w:r>
      <w:r>
        <w:rPr>
          <w:lang w:val="en-US"/>
        </w:rPr>
        <w:t>Engine</w:t>
      </w:r>
      <w:r w:rsidRPr="00956931">
        <w:rPr>
          <w:lang w:val="en-US"/>
        </w:rPr>
        <w:t>"</w:t>
      </w:r>
    </w:p>
    <w:p w14:paraId="4FA3DE77" w14:textId="77777777" w:rsidR="0007650C" w:rsidRPr="00956931" w:rsidRDefault="0007650C" w:rsidP="0007650C">
      <w:pPr>
        <w:rPr>
          <w:lang w:val="en-US"/>
        </w:rPr>
      </w:pPr>
      <w:r w:rsidRPr="00956931">
        <w:rPr>
          <w:lang w:val="en-US"/>
        </w:rPr>
        <w:tab/>
        <w:t xml:space="preserve">-FILESTREAM: </w:t>
      </w:r>
      <w:proofErr w:type="spellStart"/>
      <w:r w:rsidRPr="00956931">
        <w:rPr>
          <w:lang w:val="en-US"/>
        </w:rPr>
        <w:t>desactivar</w:t>
      </w:r>
      <w:proofErr w:type="spellEnd"/>
      <w:r w:rsidRPr="00956931">
        <w:rPr>
          <w:lang w:val="en-US"/>
        </w:rPr>
        <w:t xml:space="preserve"> </w:t>
      </w:r>
      <w:proofErr w:type="spellStart"/>
      <w:r w:rsidRPr="00956931">
        <w:rPr>
          <w:lang w:val="en-US"/>
        </w:rPr>
        <w:t>opción</w:t>
      </w:r>
      <w:proofErr w:type="spellEnd"/>
      <w:r w:rsidRPr="00956931">
        <w:rPr>
          <w:lang w:val="en-US"/>
        </w:rPr>
        <w:t xml:space="preserve"> </w:t>
      </w:r>
      <w:r>
        <w:rPr>
          <w:lang w:val="en-US"/>
        </w:rPr>
        <w:t xml:space="preserve">"Enable FILESTREAM for Transact-SQL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>"</w:t>
      </w:r>
    </w:p>
    <w:p w14:paraId="2B8159E3" w14:textId="4AE8EB20" w:rsidR="0007650C" w:rsidRPr="006565B8" w:rsidRDefault="0007650C" w:rsidP="0007650C">
      <w:r>
        <w:t>-Complete: comprobar que todo haya instalado correctamente y cerrar</w:t>
      </w:r>
    </w:p>
    <w:p w14:paraId="1C623362" w14:textId="54401C4C" w:rsidR="0007650C" w:rsidRPr="0007650C" w:rsidRDefault="0007650C" w:rsidP="0007650C">
      <w:pPr>
        <w:pStyle w:val="Ttulo2"/>
        <w:rPr>
          <w:i/>
          <w:iCs/>
        </w:rPr>
      </w:pPr>
      <w:bookmarkStart w:id="20" w:name="_Toc182413543"/>
      <w:r>
        <w:t xml:space="preserve">Descarga </w:t>
      </w:r>
      <w:proofErr w:type="spellStart"/>
      <w:r>
        <w:t>y</w:t>
      </w:r>
      <w:proofErr w:type="spellEnd"/>
      <w:r>
        <w:t xml:space="preserve"> instalación del SSMS</w:t>
      </w:r>
      <w:bookmarkEnd w:id="20"/>
    </w:p>
    <w:p w14:paraId="7E59E8E0" w14:textId="77777777" w:rsidR="0007650C" w:rsidRDefault="0007650C" w:rsidP="0007650C">
      <w:r>
        <w:t>Una vez realizado la instalación del motor del SQL Server</w:t>
      </w:r>
    </w:p>
    <w:p w14:paraId="5A47D501" w14:textId="77777777" w:rsidR="0007650C" w:rsidRPr="003A7F4B" w:rsidRDefault="0007650C" w:rsidP="0007650C">
      <w:pPr>
        <w:rPr>
          <w:lang w:val="en-US"/>
        </w:rPr>
      </w:pPr>
      <w:proofErr w:type="gramStart"/>
      <w:r w:rsidRPr="00B449C9">
        <w:rPr>
          <w:lang w:val="en-US"/>
        </w:rPr>
        <w:t>Link :</w:t>
      </w:r>
      <w:proofErr w:type="gramEnd"/>
      <w:r w:rsidRPr="00B449C9">
        <w:rPr>
          <w:lang w:val="en-US"/>
        </w:rPr>
        <w:t xml:space="preserve"> </w:t>
      </w:r>
      <w:hyperlink r:id="rId13" w:history="1">
        <w:r w:rsidRPr="00685B2D">
          <w:rPr>
            <w:rStyle w:val="Hipervnculo"/>
            <w:lang w:val="en-US"/>
          </w:rPr>
          <w:t>https://learn.microsoft.com/en-us/sql/ssms/download-sql-server-management-studio-ssms?view=sql-server-ver16</w:t>
        </w:r>
      </w:hyperlink>
      <w:r>
        <w:rPr>
          <w:lang w:val="en-US"/>
        </w:rPr>
        <w:t xml:space="preserve"> </w:t>
      </w:r>
    </w:p>
    <w:p w14:paraId="133A2785" w14:textId="4360DF77" w:rsidR="008070F6" w:rsidRDefault="0007650C" w:rsidP="0007650C">
      <w:r w:rsidRPr="002C5F4C">
        <w:t>Una vez descargado SSMS-Setup-ENU</w:t>
      </w:r>
      <w:r>
        <w:t xml:space="preserve">.exe, ejecutar como administración. Luego </w:t>
      </w:r>
      <w:proofErr w:type="spellStart"/>
      <w:r>
        <w:t>eligir</w:t>
      </w:r>
      <w:proofErr w:type="spellEnd"/>
      <w:r>
        <w:t xml:space="preserve"> la dirección donde se guardará el SSMS, preferentemente instalar en una carpeta de un disco SSD. confirme los cambios, esperar hasta que termine la instalación y cerrar.</w:t>
      </w:r>
    </w:p>
    <w:p w14:paraId="6E8B5E7E" w14:textId="4D4A54E3" w:rsidR="008070F6" w:rsidRDefault="008070F6" w:rsidP="009F5544">
      <w:pPr>
        <w:pStyle w:val="Ttulo2"/>
      </w:pPr>
      <w:bookmarkStart w:id="21" w:name="_Toc182413544"/>
      <w:r>
        <w:t>Habilitación de puertos en Windows</w:t>
      </w:r>
      <w:bookmarkEnd w:id="21"/>
    </w:p>
    <w:p w14:paraId="73B4FE15" w14:textId="77777777" w:rsidR="008070F6" w:rsidRDefault="008070F6" w:rsidP="008070F6">
      <w:r>
        <w:t>Para habilitar un puerto 1443 para SQL server. primero en el buscador de Windows, escribir "Windows Defender Firewall con seguridad avanzada".</w:t>
      </w:r>
    </w:p>
    <w:p w14:paraId="018464A4" w14:textId="77777777" w:rsidR="008070F6" w:rsidRDefault="008070F6" w:rsidP="008070F6">
      <w:r>
        <w:t>Una vez entrado a Windows Defender Firewall con seguridad avanzada, realizar las siguientes acciones:</w:t>
      </w:r>
    </w:p>
    <w:p w14:paraId="4F15A88A" w14:textId="77777777" w:rsidR="008070F6" w:rsidRDefault="008070F6" w:rsidP="008070F6">
      <w:r>
        <w:t xml:space="preserve">Ir a "reglas de entrada" -&gt; ir a opción "nueva regla…" -&gt; elegir "Puerto" y opción siguiente -&gt; aplicar regla TCP y puertos locales específicos, escribir "1433", luego siguiente -&gt; elegir opción "Permitir la conexión", luego tocar siguiente -&gt; aplicar regla a dominio, privado y público, luego siguiente -&gt; el nombre "ms </w:t>
      </w:r>
      <w:proofErr w:type="spellStart"/>
      <w:r>
        <w:t>sql</w:t>
      </w:r>
      <w:proofErr w:type="spellEnd"/>
      <w:r>
        <w:t xml:space="preserve"> server" y finalizar.</w:t>
      </w:r>
    </w:p>
    <w:p w14:paraId="504029F5" w14:textId="2896B4E9" w:rsidR="008070F6" w:rsidRDefault="009F5544" w:rsidP="009F5544">
      <w:pPr>
        <w:pStyle w:val="Ttulo2"/>
      </w:pPr>
      <w:bookmarkStart w:id="22" w:name="_Toc182413545"/>
      <w:r>
        <w:t>Permisos para la importación de archivos externos</w:t>
      </w:r>
      <w:bookmarkEnd w:id="22"/>
    </w:p>
    <w:p w14:paraId="38A727CF" w14:textId="66A566B1" w:rsidR="009F5544" w:rsidRDefault="009F5544" w:rsidP="009F5544">
      <w:r>
        <w:t xml:space="preserve">Para habilitar a SQL Server pueda obtener los permisos a archivos externos de extensión .xlsx </w:t>
      </w:r>
      <w:proofErr w:type="gramStart"/>
      <w:r>
        <w:t>y .</w:t>
      </w:r>
      <w:proofErr w:type="spellStart"/>
      <w:r>
        <w:t>csx</w:t>
      </w:r>
      <w:proofErr w:type="spellEnd"/>
      <w:proofErr w:type="gramEnd"/>
      <w:r>
        <w:t xml:space="preserve"> , ir primero a al explorador de </w:t>
      </w:r>
      <w:proofErr w:type="spellStart"/>
      <w:r>
        <w:t>windows</w:t>
      </w:r>
      <w:proofErr w:type="spellEnd"/>
      <w:r>
        <w:t xml:space="preserve"> -&gt; escribir "servicios" y entrar a la aplicación -&gt; buscar el servicio "SQL SERVER (MSSSQLSERVER)" -&gt; click derecho y propiedades -&gt; ir a la pestaña de "iniciar </w:t>
      </w:r>
      <w:proofErr w:type="spellStart"/>
      <w:r>
        <w:t>sesion</w:t>
      </w:r>
      <w:proofErr w:type="spellEnd"/>
      <w:r>
        <w:t xml:space="preserve">"  -&gt; seleccionar "cuenta como sistema local" y activar la </w:t>
      </w:r>
      <w:proofErr w:type="spellStart"/>
      <w:r>
        <w:t>opcion</w:t>
      </w:r>
      <w:proofErr w:type="spellEnd"/>
      <w:r>
        <w:t xml:space="preserve"> "permitir que el servicio </w:t>
      </w:r>
      <w:proofErr w:type="spellStart"/>
      <w:r>
        <w:t>interactue</w:t>
      </w:r>
      <w:proofErr w:type="spellEnd"/>
      <w:r>
        <w:t xml:space="preserve"> con el escritorio"</w:t>
      </w:r>
    </w:p>
    <w:p w14:paraId="726182BE" w14:textId="014430CE" w:rsidR="00A70BFA" w:rsidRDefault="00A70BFA" w:rsidP="00A70BFA">
      <w:pPr>
        <w:pStyle w:val="Ttulo2"/>
      </w:pPr>
      <w:bookmarkStart w:id="23" w:name="_Toc182413546"/>
      <w:r>
        <w:t>Cambio de codificación de archivo de ventas_registradas.csv</w:t>
      </w:r>
      <w:bookmarkEnd w:id="23"/>
    </w:p>
    <w:p w14:paraId="27734BC2" w14:textId="4A668546" w:rsidR="00A70BFA" w:rsidRDefault="00A70BFA" w:rsidP="009F5544">
      <w:r>
        <w:t>Debido a un error</w:t>
      </w:r>
      <w:r w:rsidR="0008788E">
        <w:t xml:space="preserve"> en la importación por parte de </w:t>
      </w:r>
      <w:r>
        <w:t xml:space="preserve">la </w:t>
      </w:r>
      <w:r w:rsidR="0008788E">
        <w:t>codificación del archivo</w:t>
      </w:r>
      <w:r>
        <w:t xml:space="preserve"> de ventas_registradas.csv, se</w:t>
      </w:r>
      <w:r w:rsidR="0008788E">
        <w:t xml:space="preserve"> debe cambiar la </w:t>
      </w:r>
      <w:proofErr w:type="spellStart"/>
      <w:r w:rsidR="0008788E">
        <w:t>codificacion</w:t>
      </w:r>
      <w:proofErr w:type="spellEnd"/>
      <w:r w:rsidR="0008788E">
        <w:t xml:space="preserve"> del UTF-8 BOM a ANSI.</w:t>
      </w:r>
      <w:r>
        <w:t xml:space="preserve">  </w:t>
      </w:r>
      <w:r w:rsidR="0008788E">
        <w:t xml:space="preserve">para solucionar este problema se debe </w:t>
      </w:r>
      <w:r>
        <w:t xml:space="preserve">abrir ventas_registradas.csv con </w:t>
      </w:r>
      <w:proofErr w:type="spellStart"/>
      <w:r>
        <w:t>notepad</w:t>
      </w:r>
      <w:proofErr w:type="spellEnd"/>
      <w:r>
        <w:t>+</w:t>
      </w:r>
      <w:proofErr w:type="gramStart"/>
      <w:r>
        <w:t>+ ,</w:t>
      </w:r>
      <w:proofErr w:type="gramEnd"/>
      <w:r>
        <w:t xml:space="preserve"> ir a la pestaña de </w:t>
      </w:r>
      <w:proofErr w:type="spellStart"/>
      <w:r>
        <w:t>codificacion</w:t>
      </w:r>
      <w:proofErr w:type="spellEnd"/>
      <w:r>
        <w:t xml:space="preserve"> y seleccionar la opción "convertir a </w:t>
      </w:r>
      <w:proofErr w:type="spellStart"/>
      <w:r>
        <w:t>ansi</w:t>
      </w:r>
      <w:proofErr w:type="spellEnd"/>
      <w:r>
        <w:t>".</w:t>
      </w:r>
      <w:r w:rsidR="0008788E">
        <w:t xml:space="preserve"> Otra manera es abrir con el bloc de notas, seleccionar la opción "guardar como…" y seleccionar </w:t>
      </w:r>
      <w:proofErr w:type="gramStart"/>
      <w:r w:rsidR="0008788E">
        <w:t>la  opción</w:t>
      </w:r>
      <w:proofErr w:type="gramEnd"/>
      <w:r w:rsidR="0008788E">
        <w:t xml:space="preserve"> de </w:t>
      </w:r>
      <w:proofErr w:type="spellStart"/>
      <w:r w:rsidR="0008788E">
        <w:t>codificacion</w:t>
      </w:r>
      <w:proofErr w:type="spellEnd"/>
      <w:r w:rsidR="0008788E">
        <w:t xml:space="preserve"> ANSI.</w:t>
      </w:r>
    </w:p>
    <w:p w14:paraId="497300C1" w14:textId="2B695BD7" w:rsidR="005C6CA5" w:rsidRDefault="005C6CA5" w:rsidP="00B449C9">
      <w:pPr>
        <w:pStyle w:val="Ttulo2"/>
      </w:pPr>
      <w:bookmarkStart w:id="24" w:name="_Toc182413547"/>
      <w:r>
        <w:lastRenderedPageBreak/>
        <w:t xml:space="preserve">Habilitación de autentificación SQL </w:t>
      </w:r>
      <w:r w:rsidRPr="00B449C9">
        <w:t>server</w:t>
      </w:r>
      <w:bookmarkEnd w:id="24"/>
    </w:p>
    <w:p w14:paraId="03F51F60" w14:textId="242A84D9" w:rsidR="005C6CA5" w:rsidRDefault="005C6CA5" w:rsidP="005C6CA5">
      <w:r>
        <w:t xml:space="preserve">Para habilitar esta </w:t>
      </w:r>
      <w:proofErr w:type="gramStart"/>
      <w:r>
        <w:t>opción ,</w:t>
      </w:r>
      <w:proofErr w:type="gramEnd"/>
      <w:r>
        <w:t xml:space="preserve"> es necesario ir a SQL server Management </w:t>
      </w:r>
      <w:proofErr w:type="spellStart"/>
      <w:r>
        <w:t>studio</w:t>
      </w:r>
      <w:proofErr w:type="spellEnd"/>
      <w:r>
        <w:t xml:space="preserve">, entrar con autentificación de </w:t>
      </w:r>
      <w:proofErr w:type="spellStart"/>
      <w:r>
        <w:t>windows</w:t>
      </w:r>
      <w:proofErr w:type="spellEnd"/>
      <w:r>
        <w:t xml:space="preserve">, click derecho a la instancia del servidor -&gt; propiedades -&gt; </w:t>
      </w:r>
      <w:proofErr w:type="spellStart"/>
      <w:r>
        <w:t>security</w:t>
      </w:r>
      <w:proofErr w:type="spellEnd"/>
      <w:r>
        <w:t xml:space="preserve"> -&gt; en "Server </w:t>
      </w:r>
      <w:proofErr w:type="spellStart"/>
      <w:r>
        <w:t>authentication</w:t>
      </w:r>
      <w:proofErr w:type="spellEnd"/>
      <w:r>
        <w:t xml:space="preserve">" selección la opción "SQL Server and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>"-&gt; selección la opción OK -&gt; reiniciar la instancia del servidor haciendo click a la instancia del servidor y seleccionar la opción "</w:t>
      </w:r>
      <w:proofErr w:type="spellStart"/>
      <w:r>
        <w:t>restart</w:t>
      </w:r>
      <w:proofErr w:type="spellEnd"/>
      <w:r>
        <w:t>".</w:t>
      </w:r>
    </w:p>
    <w:p w14:paraId="302ADB21" w14:textId="77777777" w:rsidR="006F0E58" w:rsidRPr="005C6CA5" w:rsidRDefault="006F0E58" w:rsidP="005C6CA5"/>
    <w:sectPr w:rsidR="006F0E58" w:rsidRPr="005C6CA5" w:rsidSect="007B69EB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833A" w14:textId="77777777" w:rsidR="00CC115E" w:rsidRDefault="00CC115E" w:rsidP="007B69EB">
      <w:pPr>
        <w:spacing w:after="0" w:line="240" w:lineRule="auto"/>
      </w:pPr>
      <w:r>
        <w:separator/>
      </w:r>
    </w:p>
  </w:endnote>
  <w:endnote w:type="continuationSeparator" w:id="0">
    <w:p w14:paraId="6026F781" w14:textId="77777777" w:rsidR="00CC115E" w:rsidRDefault="00CC115E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7BFB6" w14:textId="68E6C9E5" w:rsidR="009B5954" w:rsidRPr="008B0D20" w:rsidRDefault="009B5954" w:rsidP="009B5954">
    <w:pPr>
      <w:pStyle w:val="Piedepgina"/>
      <w:jc w:val="right"/>
    </w:pPr>
    <w:r w:rsidRPr="008B0D20">
      <w:fldChar w:fldCharType="begin"/>
    </w:r>
    <w:r w:rsidRPr="008B0D20">
      <w:instrText>PAGE   \* MERGEFORMAT</w:instrText>
    </w:r>
    <w:r w:rsidRPr="008B0D20">
      <w:fldChar w:fldCharType="separate"/>
    </w:r>
    <w:r w:rsidR="00517089">
      <w:rPr>
        <w:noProof/>
      </w:rPr>
      <w:t>9</w:t>
    </w:r>
    <w:r w:rsidRPr="008B0D20">
      <w:fldChar w:fldCharType="end"/>
    </w:r>
  </w:p>
  <w:p w14:paraId="6DFBF5FB" w14:textId="77777777"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D016E" w14:textId="77777777" w:rsidR="00CC115E" w:rsidRDefault="00CC115E" w:rsidP="007B69EB">
      <w:pPr>
        <w:spacing w:after="0" w:line="240" w:lineRule="auto"/>
      </w:pPr>
      <w:r>
        <w:separator/>
      </w:r>
    </w:p>
  </w:footnote>
  <w:footnote w:type="continuationSeparator" w:id="0">
    <w:p w14:paraId="2C80CB98" w14:textId="77777777" w:rsidR="00CC115E" w:rsidRDefault="00CC115E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651"/>
      <w:gridCol w:w="2937"/>
    </w:tblGrid>
    <w:tr w:rsidR="007B69EB" w14:paraId="4C37A35E" w14:textId="77777777" w:rsidTr="008B0D20">
      <w:tc>
        <w:tcPr>
          <w:tcW w:w="5240" w:type="dxa"/>
          <w:vAlign w:val="center"/>
        </w:tcPr>
        <w:p w14:paraId="56A5824B" w14:textId="2A965471" w:rsidR="007B69EB" w:rsidRDefault="00E657BA" w:rsidP="008B0D20">
          <w:pPr>
            <w:pStyle w:val="Encabezado"/>
          </w:pPr>
          <w:r>
            <w:t>Base de datos Aplicada (3641</w:t>
          </w:r>
          <w:r w:rsidR="008B0D20">
            <w:t>)</w:t>
          </w:r>
        </w:p>
        <w:p w14:paraId="3CB94C6D" w14:textId="27DC8B14" w:rsidR="008B0D20" w:rsidRDefault="00E657BA" w:rsidP="008B0D20">
          <w:pPr>
            <w:pStyle w:val="Encabezado"/>
          </w:pPr>
          <w:r>
            <w:t>02-56</w:t>
          </w:r>
          <w:r w:rsidR="008B0D20">
            <w:t>00</w:t>
          </w:r>
        </w:p>
      </w:tc>
      <w:tc>
        <w:tcPr>
          <w:tcW w:w="651" w:type="dxa"/>
          <w:vAlign w:val="center"/>
        </w:tcPr>
        <w:p w14:paraId="39EFADD8" w14:textId="493D79EE" w:rsidR="00D810FB" w:rsidRDefault="00D810FB" w:rsidP="00D810FB">
          <w:pPr>
            <w:pStyle w:val="Encabezado"/>
            <w:jc w:val="center"/>
          </w:pPr>
        </w:p>
      </w:tc>
      <w:tc>
        <w:tcPr>
          <w:tcW w:w="2937" w:type="dxa"/>
          <w:vAlign w:val="center"/>
        </w:tcPr>
        <w:p w14:paraId="404D8B9C" w14:textId="175AA85F" w:rsidR="008B0D20" w:rsidRDefault="008B0D20" w:rsidP="00E657BA">
          <w:pPr>
            <w:pStyle w:val="Encabezado"/>
            <w:jc w:val="right"/>
          </w:pPr>
        </w:p>
      </w:tc>
    </w:tr>
  </w:tbl>
  <w:p w14:paraId="521B0769" w14:textId="77777777" w:rsidR="007B69EB" w:rsidRDefault="007B69E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5893"/>
    <w:multiLevelType w:val="hybridMultilevel"/>
    <w:tmpl w:val="B7CCB142"/>
    <w:lvl w:ilvl="0" w:tplc="B8B46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81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0D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E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8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4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02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FC2"/>
    <w:multiLevelType w:val="hybridMultilevel"/>
    <w:tmpl w:val="A8648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E494B"/>
    <w:multiLevelType w:val="hybridMultilevel"/>
    <w:tmpl w:val="6DFCC8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B257A"/>
    <w:multiLevelType w:val="hybridMultilevel"/>
    <w:tmpl w:val="385209F2"/>
    <w:lvl w:ilvl="0" w:tplc="FE9096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37656069">
    <w:abstractNumId w:val="0"/>
  </w:num>
  <w:num w:numId="2" w16cid:durableId="1327973946">
    <w:abstractNumId w:val="5"/>
  </w:num>
  <w:num w:numId="3" w16cid:durableId="1618372644">
    <w:abstractNumId w:val="2"/>
  </w:num>
  <w:num w:numId="4" w16cid:durableId="125777386">
    <w:abstractNumId w:val="6"/>
  </w:num>
  <w:num w:numId="5" w16cid:durableId="696472668">
    <w:abstractNumId w:val="8"/>
  </w:num>
  <w:num w:numId="6" w16cid:durableId="569117589">
    <w:abstractNumId w:val="3"/>
  </w:num>
  <w:num w:numId="7" w16cid:durableId="252588742">
    <w:abstractNumId w:val="4"/>
  </w:num>
  <w:num w:numId="8" w16cid:durableId="1512258404">
    <w:abstractNumId w:val="1"/>
  </w:num>
  <w:num w:numId="9" w16cid:durableId="1716151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EB"/>
    <w:rsid w:val="0007650C"/>
    <w:rsid w:val="00076792"/>
    <w:rsid w:val="000876B5"/>
    <w:rsid w:val="0008788E"/>
    <w:rsid w:val="000B350D"/>
    <w:rsid w:val="000D2EA1"/>
    <w:rsid w:val="000F6172"/>
    <w:rsid w:val="00102CCE"/>
    <w:rsid w:val="001059A6"/>
    <w:rsid w:val="00123E88"/>
    <w:rsid w:val="001368CE"/>
    <w:rsid w:val="00140036"/>
    <w:rsid w:val="00162CAF"/>
    <w:rsid w:val="0016432C"/>
    <w:rsid w:val="0016C486"/>
    <w:rsid w:val="001B03D4"/>
    <w:rsid w:val="001C23D8"/>
    <w:rsid w:val="001C5E87"/>
    <w:rsid w:val="001F06BD"/>
    <w:rsid w:val="00221FF7"/>
    <w:rsid w:val="00245AE2"/>
    <w:rsid w:val="002C0A1B"/>
    <w:rsid w:val="002F1334"/>
    <w:rsid w:val="002F2FB1"/>
    <w:rsid w:val="003367EC"/>
    <w:rsid w:val="00340BC4"/>
    <w:rsid w:val="003475FC"/>
    <w:rsid w:val="00372545"/>
    <w:rsid w:val="0037275B"/>
    <w:rsid w:val="00380BD2"/>
    <w:rsid w:val="0039374A"/>
    <w:rsid w:val="003A67AF"/>
    <w:rsid w:val="003F7696"/>
    <w:rsid w:val="00410BA9"/>
    <w:rsid w:val="00432675"/>
    <w:rsid w:val="00476AA9"/>
    <w:rsid w:val="004A5B6C"/>
    <w:rsid w:val="004B3607"/>
    <w:rsid w:val="004D5FEB"/>
    <w:rsid w:val="00514A8D"/>
    <w:rsid w:val="00517089"/>
    <w:rsid w:val="005473AE"/>
    <w:rsid w:val="00571E47"/>
    <w:rsid w:val="005C6CA5"/>
    <w:rsid w:val="005D77DE"/>
    <w:rsid w:val="005E389C"/>
    <w:rsid w:val="005E3BEF"/>
    <w:rsid w:val="005F1D6B"/>
    <w:rsid w:val="00645346"/>
    <w:rsid w:val="00655F11"/>
    <w:rsid w:val="006A56A1"/>
    <w:rsid w:val="006B36E3"/>
    <w:rsid w:val="006B63BD"/>
    <w:rsid w:val="006C0481"/>
    <w:rsid w:val="006F0E58"/>
    <w:rsid w:val="007177BD"/>
    <w:rsid w:val="00722E0E"/>
    <w:rsid w:val="00747F72"/>
    <w:rsid w:val="00761893"/>
    <w:rsid w:val="00780C49"/>
    <w:rsid w:val="007A7D23"/>
    <w:rsid w:val="007B3839"/>
    <w:rsid w:val="007B69EB"/>
    <w:rsid w:val="008070F6"/>
    <w:rsid w:val="00810936"/>
    <w:rsid w:val="00814988"/>
    <w:rsid w:val="0084016D"/>
    <w:rsid w:val="00844D4B"/>
    <w:rsid w:val="008469A7"/>
    <w:rsid w:val="00855164"/>
    <w:rsid w:val="0087712F"/>
    <w:rsid w:val="008A1431"/>
    <w:rsid w:val="008B0D20"/>
    <w:rsid w:val="008D6749"/>
    <w:rsid w:val="00903B38"/>
    <w:rsid w:val="009147F7"/>
    <w:rsid w:val="00932CD3"/>
    <w:rsid w:val="009371AE"/>
    <w:rsid w:val="00946CE7"/>
    <w:rsid w:val="00956341"/>
    <w:rsid w:val="0099452B"/>
    <w:rsid w:val="009A0837"/>
    <w:rsid w:val="009B5954"/>
    <w:rsid w:val="009F5544"/>
    <w:rsid w:val="00A441F1"/>
    <w:rsid w:val="00A53F52"/>
    <w:rsid w:val="00A6118E"/>
    <w:rsid w:val="00A70BFA"/>
    <w:rsid w:val="00A90E75"/>
    <w:rsid w:val="00A9282D"/>
    <w:rsid w:val="00AA3F4B"/>
    <w:rsid w:val="00AB13CF"/>
    <w:rsid w:val="00AC0AA3"/>
    <w:rsid w:val="00AC235A"/>
    <w:rsid w:val="00AC5788"/>
    <w:rsid w:val="00B04110"/>
    <w:rsid w:val="00B33FA9"/>
    <w:rsid w:val="00B34B31"/>
    <w:rsid w:val="00B449C9"/>
    <w:rsid w:val="00B46D3E"/>
    <w:rsid w:val="00B47419"/>
    <w:rsid w:val="00BE120B"/>
    <w:rsid w:val="00BE2194"/>
    <w:rsid w:val="00BF2BF9"/>
    <w:rsid w:val="00C00484"/>
    <w:rsid w:val="00C12132"/>
    <w:rsid w:val="00C22FE7"/>
    <w:rsid w:val="00C373AE"/>
    <w:rsid w:val="00C95600"/>
    <w:rsid w:val="00CC115E"/>
    <w:rsid w:val="00CC49C3"/>
    <w:rsid w:val="00D10749"/>
    <w:rsid w:val="00D221AA"/>
    <w:rsid w:val="00D26FDE"/>
    <w:rsid w:val="00D47ABF"/>
    <w:rsid w:val="00D689BE"/>
    <w:rsid w:val="00D72EBF"/>
    <w:rsid w:val="00D74B71"/>
    <w:rsid w:val="00D76231"/>
    <w:rsid w:val="00D810FB"/>
    <w:rsid w:val="00D867B9"/>
    <w:rsid w:val="00DA6E5B"/>
    <w:rsid w:val="00DB51ED"/>
    <w:rsid w:val="00E01F20"/>
    <w:rsid w:val="00E6170A"/>
    <w:rsid w:val="00E63469"/>
    <w:rsid w:val="00E657BA"/>
    <w:rsid w:val="00EC38B8"/>
    <w:rsid w:val="00EF7850"/>
    <w:rsid w:val="00F263F3"/>
    <w:rsid w:val="00FB3B38"/>
    <w:rsid w:val="00FB4517"/>
    <w:rsid w:val="00FD6473"/>
    <w:rsid w:val="00FE0E94"/>
    <w:rsid w:val="00FE3FCD"/>
    <w:rsid w:val="018DBCCA"/>
    <w:rsid w:val="01F612FC"/>
    <w:rsid w:val="0206DEB0"/>
    <w:rsid w:val="02D39D33"/>
    <w:rsid w:val="0391ABFF"/>
    <w:rsid w:val="03A90C0A"/>
    <w:rsid w:val="03BC3D25"/>
    <w:rsid w:val="04547510"/>
    <w:rsid w:val="05735254"/>
    <w:rsid w:val="05A5AB3E"/>
    <w:rsid w:val="06A6398D"/>
    <w:rsid w:val="06CA9049"/>
    <w:rsid w:val="07DA8842"/>
    <w:rsid w:val="0818A8B7"/>
    <w:rsid w:val="082D6672"/>
    <w:rsid w:val="0843C7BF"/>
    <w:rsid w:val="08A1ACED"/>
    <w:rsid w:val="08ADC500"/>
    <w:rsid w:val="08BF7AAC"/>
    <w:rsid w:val="094379E6"/>
    <w:rsid w:val="09FEFEE7"/>
    <w:rsid w:val="0A58CFFE"/>
    <w:rsid w:val="0A599891"/>
    <w:rsid w:val="0A829B10"/>
    <w:rsid w:val="0A9FDA5A"/>
    <w:rsid w:val="0AA230FD"/>
    <w:rsid w:val="0B06F5CA"/>
    <w:rsid w:val="0B40403B"/>
    <w:rsid w:val="0B422007"/>
    <w:rsid w:val="0B58FC24"/>
    <w:rsid w:val="0BD461C5"/>
    <w:rsid w:val="0C06A3D6"/>
    <w:rsid w:val="0D26BB6E"/>
    <w:rsid w:val="0DBB1E09"/>
    <w:rsid w:val="0DCA09AC"/>
    <w:rsid w:val="0E33EEC8"/>
    <w:rsid w:val="0FAB7FD1"/>
    <w:rsid w:val="10852C0D"/>
    <w:rsid w:val="110D0E7A"/>
    <w:rsid w:val="1197C5E5"/>
    <w:rsid w:val="12140F09"/>
    <w:rsid w:val="121E1B95"/>
    <w:rsid w:val="12D23F8D"/>
    <w:rsid w:val="13454649"/>
    <w:rsid w:val="13F8323B"/>
    <w:rsid w:val="14356C7E"/>
    <w:rsid w:val="1522738A"/>
    <w:rsid w:val="16922EA6"/>
    <w:rsid w:val="16B317BE"/>
    <w:rsid w:val="1719051D"/>
    <w:rsid w:val="173BEAB2"/>
    <w:rsid w:val="1799E0A5"/>
    <w:rsid w:val="179ED989"/>
    <w:rsid w:val="17E9B27C"/>
    <w:rsid w:val="183D17D4"/>
    <w:rsid w:val="19089990"/>
    <w:rsid w:val="1A3B3542"/>
    <w:rsid w:val="1A4690A7"/>
    <w:rsid w:val="1AA38A3D"/>
    <w:rsid w:val="1AB2B9AC"/>
    <w:rsid w:val="1ACB1638"/>
    <w:rsid w:val="1C484FC7"/>
    <w:rsid w:val="1C9C2582"/>
    <w:rsid w:val="1CEB0844"/>
    <w:rsid w:val="1D00CFB2"/>
    <w:rsid w:val="1D4F56D9"/>
    <w:rsid w:val="1D8883BF"/>
    <w:rsid w:val="1DC894D4"/>
    <w:rsid w:val="21258660"/>
    <w:rsid w:val="212C45D1"/>
    <w:rsid w:val="212D5E7E"/>
    <w:rsid w:val="21FD9912"/>
    <w:rsid w:val="21FFAA39"/>
    <w:rsid w:val="2240B07D"/>
    <w:rsid w:val="225C376C"/>
    <w:rsid w:val="23E340A5"/>
    <w:rsid w:val="242F4C32"/>
    <w:rsid w:val="25273DDE"/>
    <w:rsid w:val="2538665C"/>
    <w:rsid w:val="253B4E72"/>
    <w:rsid w:val="25D17D91"/>
    <w:rsid w:val="2726F503"/>
    <w:rsid w:val="27B9A5B7"/>
    <w:rsid w:val="27F7A5BB"/>
    <w:rsid w:val="28A0C2D3"/>
    <w:rsid w:val="28DDF401"/>
    <w:rsid w:val="291D8E5E"/>
    <w:rsid w:val="29B56010"/>
    <w:rsid w:val="2A06BAD2"/>
    <w:rsid w:val="2A33E00F"/>
    <w:rsid w:val="2AD22F44"/>
    <w:rsid w:val="2AF93BB8"/>
    <w:rsid w:val="2B8BCADE"/>
    <w:rsid w:val="2C3F0253"/>
    <w:rsid w:val="2C766764"/>
    <w:rsid w:val="2C7DEC83"/>
    <w:rsid w:val="2C8B90B1"/>
    <w:rsid w:val="2D475274"/>
    <w:rsid w:val="2EA88405"/>
    <w:rsid w:val="2F09CDE0"/>
    <w:rsid w:val="2F371EA7"/>
    <w:rsid w:val="30020C77"/>
    <w:rsid w:val="30E28F00"/>
    <w:rsid w:val="31289A77"/>
    <w:rsid w:val="3186FEE8"/>
    <w:rsid w:val="3212AADC"/>
    <w:rsid w:val="32326DD7"/>
    <w:rsid w:val="3320ECE5"/>
    <w:rsid w:val="35399B85"/>
    <w:rsid w:val="353B9420"/>
    <w:rsid w:val="36546C96"/>
    <w:rsid w:val="36D75D13"/>
    <w:rsid w:val="370EC4B2"/>
    <w:rsid w:val="371B4AF3"/>
    <w:rsid w:val="38100FF3"/>
    <w:rsid w:val="387B0518"/>
    <w:rsid w:val="38C2B599"/>
    <w:rsid w:val="3951EC66"/>
    <w:rsid w:val="39B6E20E"/>
    <w:rsid w:val="39C9CD2C"/>
    <w:rsid w:val="39F34092"/>
    <w:rsid w:val="3A6152ED"/>
    <w:rsid w:val="3B21C83F"/>
    <w:rsid w:val="3C223A25"/>
    <w:rsid w:val="3C5DDFFA"/>
    <w:rsid w:val="3ED23E00"/>
    <w:rsid w:val="3F2CFF7D"/>
    <w:rsid w:val="3F7AC06B"/>
    <w:rsid w:val="40CAFE3D"/>
    <w:rsid w:val="4145D1ED"/>
    <w:rsid w:val="417D6A61"/>
    <w:rsid w:val="422B3A61"/>
    <w:rsid w:val="424DD6C4"/>
    <w:rsid w:val="4297B64E"/>
    <w:rsid w:val="43306ED7"/>
    <w:rsid w:val="43C61AC2"/>
    <w:rsid w:val="44246AB5"/>
    <w:rsid w:val="44A79E2A"/>
    <w:rsid w:val="44FEDA09"/>
    <w:rsid w:val="458329A9"/>
    <w:rsid w:val="4657D3B3"/>
    <w:rsid w:val="4668E496"/>
    <w:rsid w:val="46C59D99"/>
    <w:rsid w:val="46CF38D4"/>
    <w:rsid w:val="47179B53"/>
    <w:rsid w:val="47A1023B"/>
    <w:rsid w:val="4817D035"/>
    <w:rsid w:val="482AEEB1"/>
    <w:rsid w:val="485B78BA"/>
    <w:rsid w:val="48721496"/>
    <w:rsid w:val="48C79744"/>
    <w:rsid w:val="49120BCC"/>
    <w:rsid w:val="4A937504"/>
    <w:rsid w:val="4AFD96A7"/>
    <w:rsid w:val="4B5B98E8"/>
    <w:rsid w:val="4BE372C8"/>
    <w:rsid w:val="4C3BE8CA"/>
    <w:rsid w:val="4C6015CC"/>
    <w:rsid w:val="4C67AF9E"/>
    <w:rsid w:val="4C93746E"/>
    <w:rsid w:val="4CC36638"/>
    <w:rsid w:val="4CDB3477"/>
    <w:rsid w:val="4CDB957A"/>
    <w:rsid w:val="4CE1F810"/>
    <w:rsid w:val="4CFF0197"/>
    <w:rsid w:val="4D5E5722"/>
    <w:rsid w:val="4D745E3E"/>
    <w:rsid w:val="4E35E052"/>
    <w:rsid w:val="4EC9BCA9"/>
    <w:rsid w:val="4ECC5803"/>
    <w:rsid w:val="4FCD09A6"/>
    <w:rsid w:val="509D956F"/>
    <w:rsid w:val="50ACE6A2"/>
    <w:rsid w:val="50AE0DCB"/>
    <w:rsid w:val="50CC4DDC"/>
    <w:rsid w:val="514A2A00"/>
    <w:rsid w:val="518D6A31"/>
    <w:rsid w:val="5203A6BE"/>
    <w:rsid w:val="52191611"/>
    <w:rsid w:val="522F0BD8"/>
    <w:rsid w:val="525CAA77"/>
    <w:rsid w:val="52CAC1AE"/>
    <w:rsid w:val="5315D9AF"/>
    <w:rsid w:val="542BC77A"/>
    <w:rsid w:val="54812A56"/>
    <w:rsid w:val="549EB4B2"/>
    <w:rsid w:val="54F2C9F7"/>
    <w:rsid w:val="55247226"/>
    <w:rsid w:val="5591A8F8"/>
    <w:rsid w:val="55CB82F8"/>
    <w:rsid w:val="5605D2A9"/>
    <w:rsid w:val="56CB6813"/>
    <w:rsid w:val="57250B3C"/>
    <w:rsid w:val="57433E23"/>
    <w:rsid w:val="57AB88F2"/>
    <w:rsid w:val="57B90505"/>
    <w:rsid w:val="58F0D5E1"/>
    <w:rsid w:val="59579423"/>
    <w:rsid w:val="59C0D8A3"/>
    <w:rsid w:val="5A1C08B0"/>
    <w:rsid w:val="5A8863BF"/>
    <w:rsid w:val="5AC5A5D1"/>
    <w:rsid w:val="5B234FC1"/>
    <w:rsid w:val="5B640A02"/>
    <w:rsid w:val="5BBA695A"/>
    <w:rsid w:val="5BFD9294"/>
    <w:rsid w:val="5C06BA0A"/>
    <w:rsid w:val="5C4BB625"/>
    <w:rsid w:val="5DC62ABE"/>
    <w:rsid w:val="5E03B2DE"/>
    <w:rsid w:val="5E88D7C2"/>
    <w:rsid w:val="5ECA36BA"/>
    <w:rsid w:val="5ED01C57"/>
    <w:rsid w:val="60B0F123"/>
    <w:rsid w:val="60BF3685"/>
    <w:rsid w:val="618C2B55"/>
    <w:rsid w:val="61D0939E"/>
    <w:rsid w:val="625826B4"/>
    <w:rsid w:val="62ECAC56"/>
    <w:rsid w:val="63A6DEFA"/>
    <w:rsid w:val="6492747C"/>
    <w:rsid w:val="64B1416B"/>
    <w:rsid w:val="64C957C4"/>
    <w:rsid w:val="6533D50C"/>
    <w:rsid w:val="65C8CD07"/>
    <w:rsid w:val="65D8E3B1"/>
    <w:rsid w:val="66381424"/>
    <w:rsid w:val="66E84CB8"/>
    <w:rsid w:val="66EE68B6"/>
    <w:rsid w:val="6777B122"/>
    <w:rsid w:val="67CB8E14"/>
    <w:rsid w:val="67DF626E"/>
    <w:rsid w:val="68103818"/>
    <w:rsid w:val="687E8E7D"/>
    <w:rsid w:val="688A52F8"/>
    <w:rsid w:val="6906461B"/>
    <w:rsid w:val="69D72C5E"/>
    <w:rsid w:val="6A0DEAC9"/>
    <w:rsid w:val="6ACCFA45"/>
    <w:rsid w:val="6B3B7F1E"/>
    <w:rsid w:val="6C534F94"/>
    <w:rsid w:val="6CBF7F7D"/>
    <w:rsid w:val="6CD5BD39"/>
    <w:rsid w:val="6D0829C9"/>
    <w:rsid w:val="6D1EBA88"/>
    <w:rsid w:val="6D723F9D"/>
    <w:rsid w:val="6F0E86B4"/>
    <w:rsid w:val="6F45D1B1"/>
    <w:rsid w:val="7000F032"/>
    <w:rsid w:val="700AE70A"/>
    <w:rsid w:val="70834238"/>
    <w:rsid w:val="70B5E46B"/>
    <w:rsid w:val="70D8C411"/>
    <w:rsid w:val="712F62FE"/>
    <w:rsid w:val="7157C6F2"/>
    <w:rsid w:val="71658576"/>
    <w:rsid w:val="71809595"/>
    <w:rsid w:val="71908861"/>
    <w:rsid w:val="72B3B894"/>
    <w:rsid w:val="72D9BB00"/>
    <w:rsid w:val="7322D3F1"/>
    <w:rsid w:val="738FB001"/>
    <w:rsid w:val="73A82A86"/>
    <w:rsid w:val="747A73C4"/>
    <w:rsid w:val="74B7E7E1"/>
    <w:rsid w:val="754BD3CA"/>
    <w:rsid w:val="756FEA32"/>
    <w:rsid w:val="75938097"/>
    <w:rsid w:val="75CE189C"/>
    <w:rsid w:val="76EFAC18"/>
    <w:rsid w:val="77924151"/>
    <w:rsid w:val="77E56026"/>
    <w:rsid w:val="7832545D"/>
    <w:rsid w:val="7846F138"/>
    <w:rsid w:val="785A51A1"/>
    <w:rsid w:val="7938AC0F"/>
    <w:rsid w:val="794A981D"/>
    <w:rsid w:val="79564B4C"/>
    <w:rsid w:val="79963447"/>
    <w:rsid w:val="7A727D69"/>
    <w:rsid w:val="7AC879D6"/>
    <w:rsid w:val="7AF31213"/>
    <w:rsid w:val="7B20FB3B"/>
    <w:rsid w:val="7B304008"/>
    <w:rsid w:val="7B781FC7"/>
    <w:rsid w:val="7BB12E33"/>
    <w:rsid w:val="7CB16665"/>
    <w:rsid w:val="7CB5DFAB"/>
    <w:rsid w:val="7CBA7CB8"/>
    <w:rsid w:val="7CC046A4"/>
    <w:rsid w:val="7CC9C202"/>
    <w:rsid w:val="7D863E8C"/>
    <w:rsid w:val="7D97B10A"/>
    <w:rsid w:val="7E07F77B"/>
    <w:rsid w:val="7E2CF25D"/>
    <w:rsid w:val="7E3443B8"/>
    <w:rsid w:val="7EA0A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559E5"/>
  <w15:docId w15:val="{585220C0-660F-421D-8E9B-AEBB15C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uiPriority w:val="99"/>
    <w:semiHidden/>
    <w:unhideWhenUsed/>
    <w:rsid w:val="00D689BE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221FF7"/>
  </w:style>
  <w:style w:type="paragraph" w:styleId="NormalWeb">
    <w:name w:val="Normal (Web)"/>
    <w:basedOn w:val="Normal"/>
    <w:uiPriority w:val="99"/>
    <w:semiHidden/>
    <w:unhideWhenUsed/>
    <w:rsid w:val="00946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sql/ssms/download-sql-server-management-studio-ssms?view=sql-server-ver16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s-ar/sql-server/sql-server-downloa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eb6ce42-ffd8-43ba-a7c9-54fe4c52514d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1CE446E2066044BCE6D2A1125E6E67" ma:contentTypeVersion="2" ma:contentTypeDescription="Crear nuevo documento." ma:contentTypeScope="" ma:versionID="7a760272941105868a032d760f386bfa">
  <xsd:schema xmlns:xsd="http://www.w3.org/2001/XMLSchema" xmlns:xs="http://www.w3.org/2001/XMLSchema" xmlns:p="http://schemas.microsoft.com/office/2006/metadata/properties" xmlns:ns2="caad74e2-cfc7-4703-aabd-c94e56e3d3e2" targetNamespace="http://schemas.microsoft.com/office/2006/metadata/properties" ma:root="true" ma:fieldsID="a298b767f6236706da41455d4c54f490" ns2:_="">
    <xsd:import namespace="caad74e2-cfc7-4703-aabd-c94e56e3d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74e2-cfc7-4703-aabd-c94e56e3d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le241</b:Tag>
    <b:SourceType>InternetSite</b:SourceType>
    <b:Guid>{8CB83E2A-25F8-4E97-83E3-66FFFC5A61C2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abstract-factory</b:URL>
    <b:RefOrder>2</b:RefOrder>
  </b:Source>
  <b:Source>
    <b:Tag>Ale24</b:Tag>
    <b:SourceType>InternetSite</b:SourceType>
    <b:Guid>{4268B98E-6BD5-4ABC-B2DF-07BA90A05BFF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composite</b:URL>
    <b:RefOrder>1</b:RefOrder>
  </b:Source>
  <b:Source>
    <b:Tag>Ale242</b:Tag>
    <b:SourceType>InternetSite</b:SourceType>
    <b:Guid>{FE1E8E0F-FA4A-4C27-89BC-30C1A0A09157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strategy</b:URL>
    <b:InternetSiteTitle>esign-patterns/strategy</b:InternetSiteTitle>
    <b:RefOrder>3</b:RefOrder>
  </b:Source>
  <b:Source>
    <b:Tag>Ale243</b:Tag>
    <b:SourceType>InternetSite</b:SourceType>
    <b:Guid>{CDE566DC-0AE3-4C32-84FC-583B04F28480}</b:Guid>
    <b:Author>
      <b:Author>
        <b:NameList>
          <b:Person>
            <b:Last>Shvets</b:Last>
            <b:First>Alexander</b:First>
          </b:Person>
        </b:NameList>
      </b:Author>
    </b:Author>
    <b:Title>Refactoring Guru</b:Title>
    <b:Year>2024</b:Year>
    <b:URL>https://refactoring.guru/es/design-patterns/observer</b:URL>
    <b:RefOrder>4</b:RefOrder>
  </b:Source>
  <b:Source>
    <b:Tag>JPL03</b:Tag>
    <b:SourceType>InternetSite</b:SourceType>
    <b:Guid>{E2FB5570-7C06-4109-B564-ADACB6A53DA1}</b:Guid>
    <b:Author>
      <b:Author>
        <b:Corporate>JPL Contributtors</b:Corporate>
      </b:Author>
    </b:Author>
    <b:Title>jpl7</b:Title>
    <b:Year>2003</b:Year>
    <b:URL>https://jpl7.org/TutorialJavaCallsProlog</b:URL>
    <b:RefOrder>5</b:RefOrder>
  </b:Source>
</b:Sources>
</file>

<file path=customXml/itemProps1.xml><?xml version="1.0" encoding="utf-8"?>
<ds:datastoreItem xmlns:ds="http://schemas.openxmlformats.org/officeDocument/2006/customXml" ds:itemID="{756A02F8-22C1-4D04-81F5-AB5F3A9F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1A619-29F5-4564-8C47-6086C26DE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74e2-cfc7-4703-aabd-c94e56e3d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37295-BBA2-4CAC-BB6E-4F2E643CB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43C39-8797-400A-B036-49645F3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86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BURSA KAREN ANABELLA</cp:lastModifiedBy>
  <cp:revision>2</cp:revision>
  <dcterms:created xsi:type="dcterms:W3CDTF">2024-11-14T15:12:00Z</dcterms:created>
  <dcterms:modified xsi:type="dcterms:W3CDTF">2024-11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CE446E2066044BCE6D2A1125E6E6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3-04-12T14:39:09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0de3db93-528e-49c0-a54c-d966f35d554e</vt:lpwstr>
  </property>
  <property fmtid="{D5CDD505-2E9C-101B-9397-08002B2CF9AE}" pid="9" name="MSIP_Label_e463cba9-5f6c-478d-9329-7b2295e4e8ed_ContentBits">
    <vt:lpwstr>0</vt:lpwstr>
  </property>
  <property fmtid="{D5CDD505-2E9C-101B-9397-08002B2CF9AE}" pid="10" name="MSIP_Label_b869b94a-4451-4543-bdff-7513bdbafb41_Enabled">
    <vt:lpwstr>true</vt:lpwstr>
  </property>
  <property fmtid="{D5CDD505-2E9C-101B-9397-08002B2CF9AE}" pid="11" name="MSIP_Label_b869b94a-4451-4543-bdff-7513bdbafb41_SetDate">
    <vt:lpwstr>2024-11-10T17:09:08Z</vt:lpwstr>
  </property>
  <property fmtid="{D5CDD505-2E9C-101B-9397-08002B2CF9AE}" pid="12" name="MSIP_Label_b869b94a-4451-4543-bdff-7513bdbafb41_Method">
    <vt:lpwstr>Standard</vt:lpwstr>
  </property>
  <property fmtid="{D5CDD505-2E9C-101B-9397-08002B2CF9AE}" pid="13" name="MSIP_Label_b869b94a-4451-4543-bdff-7513bdbafb41_Name">
    <vt:lpwstr>General</vt:lpwstr>
  </property>
  <property fmtid="{D5CDD505-2E9C-101B-9397-08002B2CF9AE}" pid="14" name="MSIP_Label_b869b94a-4451-4543-bdff-7513bdbafb41_SiteId">
    <vt:lpwstr>7fa88d8c-b752-45ac-9ddb-6fac354f6545</vt:lpwstr>
  </property>
  <property fmtid="{D5CDD505-2E9C-101B-9397-08002B2CF9AE}" pid="15" name="MSIP_Label_b869b94a-4451-4543-bdff-7513bdbafb41_ActionId">
    <vt:lpwstr>22ea4240-5354-4d62-9643-88cde5798f88</vt:lpwstr>
  </property>
  <property fmtid="{D5CDD505-2E9C-101B-9397-08002B2CF9AE}" pid="16" name="MSIP_Label_b869b94a-4451-4543-bdff-7513bdbafb41_ContentBits">
    <vt:lpwstr>0</vt:lpwstr>
  </property>
</Properties>
</file>